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2D88" w14:textId="5EFCBAC4" w:rsidR="006B1697" w:rsidRDefault="007F397A" w:rsidP="00DA0DDA">
      <w:pPr>
        <w:spacing w:line="240" w:lineRule="auto"/>
        <w:ind w:left="-426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>PRESTAÇÃO DE CONTAS DE TERMO DE OUTORGA</w:t>
      </w:r>
      <w:r w:rsidR="004D09B5"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 xml:space="preserve"> REFERENTE </w:t>
      </w:r>
    </w:p>
    <w:p w14:paraId="444A4B25" w14:textId="77777777" w:rsidR="006B1697" w:rsidRDefault="004D09B5" w:rsidP="00DA0DDA">
      <w:pPr>
        <w:spacing w:line="240" w:lineRule="auto"/>
        <w:ind w:left="-426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 xml:space="preserve">EDITAL Nº 025/2021 </w:t>
      </w:r>
      <w:r w:rsidR="007F397A"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 xml:space="preserve">DO PROGRAMA PESQUISA APLICADA, </w:t>
      </w:r>
    </w:p>
    <w:p w14:paraId="1B54C819" w14:textId="2D47DA6B" w:rsidR="007F397A" w:rsidRDefault="007F397A" w:rsidP="00DA0DDA">
      <w:pPr>
        <w:spacing w:line="240" w:lineRule="auto"/>
        <w:ind w:left="-426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>TECNOLOGIAS SOCIAIS E INOVAÇÃO (PROINOVAÇÃO)</w:t>
      </w:r>
    </w:p>
    <w:p w14:paraId="389318AF" w14:textId="77777777" w:rsidR="00150337" w:rsidRDefault="00150337" w:rsidP="00DA0DDA">
      <w:pPr>
        <w:spacing w:line="240" w:lineRule="auto"/>
        <w:ind w:left="-426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673058A8" w14:textId="77777777" w:rsidR="007F397A" w:rsidRPr="008F1740" w:rsidRDefault="007F397A" w:rsidP="007F397A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4C612CD" w14:textId="300D659C" w:rsidR="007F397A" w:rsidRPr="008F1740" w:rsidRDefault="007F397A" w:rsidP="007F3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240" w:themeFill="accent1"/>
        <w:spacing w:line="240" w:lineRule="auto"/>
        <w:ind w:left="-284"/>
        <w:jc w:val="center"/>
        <w:rPr>
          <w:rFonts w:ascii="Roboto Slab Light" w:hAnsi="Roboto Slab Light" w:cs="Times New Roman"/>
          <w:b/>
          <w:bCs/>
          <w:cap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>RELATÓRIO</w:t>
      </w:r>
    </w:p>
    <w:p w14:paraId="7DCC2048" w14:textId="77777777" w:rsidR="007F397A" w:rsidRPr="008F1740" w:rsidRDefault="007F397A" w:rsidP="007F397A">
      <w:pPr>
        <w:rPr>
          <w:rFonts w:ascii="Roboto Slab Light" w:hAnsi="Roboto Slab Light" w:cs="Times New Roman"/>
          <w:sz w:val="24"/>
          <w:szCs w:val="24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1"/>
      </w:tblGrid>
      <w:tr w:rsidR="007F397A" w:rsidRPr="008F1740" w14:paraId="7C6ADD45" w14:textId="77777777" w:rsidTr="00150337">
        <w:trPr>
          <w:trHeight w:val="817"/>
        </w:trPr>
        <w:tc>
          <w:tcPr>
            <w:tcW w:w="3119" w:type="dxa"/>
            <w:shd w:val="clear" w:color="auto" w:fill="auto"/>
            <w:vAlign w:val="center"/>
          </w:tcPr>
          <w:p w14:paraId="764C6385" w14:textId="24E0DB54" w:rsidR="007F397A" w:rsidRPr="008F1740" w:rsidRDefault="007F397A" w:rsidP="00E61C69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NATUREZA DO RELATÓRIO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4A0DAC9" w14:textId="3BF70CE3" w:rsidR="007F397A" w:rsidRPr="008F1740" w:rsidRDefault="00EF41B1" w:rsidP="007F397A">
            <w:pPr>
              <w:spacing w:line="240" w:lineRule="auto"/>
              <w:rPr>
                <w:rFonts w:ascii="Roboto Slab Light" w:hAnsi="Roboto Slab Light" w:cs="Times New Roman"/>
                <w:color w:val="000000" w:themeColor="text2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Roboto Slab Light" w:hAnsi="Roboto Slab Light" w:cs="Times New Roman"/>
                  <w:color w:val="000000" w:themeColor="text2"/>
                  <w:sz w:val="24"/>
                  <w:szCs w:val="24"/>
                </w:rPr>
                <w:id w:val="1776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7A" w:rsidRPr="008F1740">
                  <w:rPr>
                    <w:rFonts w:ascii="Segoe UI Symbol" w:eastAsia="MS Gothic" w:hAnsi="Segoe UI Symbol" w:cs="Segoe UI Symbol"/>
                    <w:color w:val="000000" w:themeColor="text2"/>
                    <w:sz w:val="24"/>
                    <w:szCs w:val="24"/>
                  </w:rPr>
                  <w:t>☐</w:t>
                </w:r>
              </w:sdtContent>
            </w:sdt>
            <w:r w:rsidR="00320A90" w:rsidRPr="008F1740">
              <w:rPr>
                <w:rFonts w:ascii="Roboto Slab Light" w:hAnsi="Roboto Slab Light" w:cs="Times New Roman"/>
                <w:color w:val="000000" w:themeColor="text2"/>
                <w:sz w:val="24"/>
                <w:szCs w:val="24"/>
                <w:shd w:val="clear" w:color="auto" w:fill="FFFFFF"/>
              </w:rPr>
              <w:t xml:space="preserve">PARCIAL </w:t>
            </w:r>
          </w:p>
          <w:p w14:paraId="6B92DE66" w14:textId="0081B6EE" w:rsidR="007F397A" w:rsidRPr="008F1740" w:rsidRDefault="00EF41B1" w:rsidP="007F397A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Roboto Slab Light" w:hAnsi="Roboto Slab Light" w:cs="Times New Roman"/>
                  <w:color w:val="000000" w:themeColor="text2"/>
                  <w:sz w:val="24"/>
                  <w:szCs w:val="24"/>
                </w:rPr>
                <w:id w:val="-4472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7A" w:rsidRPr="008F1740">
                  <w:rPr>
                    <w:rFonts w:ascii="Segoe UI Symbol" w:eastAsia="MS Gothic" w:hAnsi="Segoe UI Symbol" w:cs="Segoe UI Symbol"/>
                    <w:color w:val="000000" w:themeColor="text2"/>
                    <w:sz w:val="24"/>
                    <w:szCs w:val="24"/>
                  </w:rPr>
                  <w:t>☐</w:t>
                </w:r>
              </w:sdtContent>
            </w:sdt>
            <w:r w:rsidR="00320A90" w:rsidRPr="008F1740">
              <w:rPr>
                <w:rFonts w:ascii="Roboto Slab Light" w:hAnsi="Roboto Slab Light" w:cs="Times New Roman"/>
                <w:color w:val="000000" w:themeColor="text2"/>
                <w:sz w:val="24"/>
                <w:szCs w:val="24"/>
              </w:rPr>
              <w:t>TÉCNICO-FINANCEIRO FINAL</w:t>
            </w:r>
          </w:p>
        </w:tc>
      </w:tr>
    </w:tbl>
    <w:p w14:paraId="19D823ED" w14:textId="773B36FE" w:rsidR="007F397A" w:rsidRDefault="007F397A" w:rsidP="003E672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35B99C7E" w14:textId="77777777" w:rsidR="00150337" w:rsidRPr="008F1740" w:rsidRDefault="00150337" w:rsidP="003E672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45FDD85" w14:textId="16CB1DB4" w:rsidR="00085F1B" w:rsidRPr="008F1740" w:rsidRDefault="00BD3D9C" w:rsidP="003E6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240" w:themeFill="accent1"/>
        <w:spacing w:line="240" w:lineRule="auto"/>
        <w:ind w:left="-284"/>
        <w:jc w:val="center"/>
        <w:rPr>
          <w:rFonts w:ascii="Roboto Slab Light" w:hAnsi="Roboto Slab Light" w:cs="Times New Roman"/>
          <w:b/>
          <w:bCs/>
          <w:cap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>DADOS CADASTRAIS</w:t>
      </w:r>
    </w:p>
    <w:p w14:paraId="7924ECDE" w14:textId="77777777" w:rsidR="003E6726" w:rsidRPr="008F1740" w:rsidRDefault="003E6726" w:rsidP="003E6726">
      <w:pPr>
        <w:rPr>
          <w:rFonts w:ascii="Roboto Slab Light" w:hAnsi="Roboto Slab Light" w:cs="Times New Roman"/>
          <w:sz w:val="24"/>
          <w:szCs w:val="24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1883"/>
        <w:gridCol w:w="1980"/>
        <w:gridCol w:w="1800"/>
      </w:tblGrid>
      <w:tr w:rsidR="00150346" w:rsidRPr="008F1740" w14:paraId="6A31B999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0C7138DD" w14:textId="2617A63C" w:rsidR="00085F1B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PESQUISADOR(A)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E9F23EA" w14:textId="77777777" w:rsidR="00085F1B" w:rsidRPr="008F1740" w:rsidRDefault="00085F1B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150346" w:rsidRPr="008F1740" w14:paraId="0DFA1CE9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796715CD" w14:textId="657D0E26" w:rsidR="00C174F2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MATRÍCULA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02BC5449" w14:textId="77777777" w:rsidR="00C174F2" w:rsidRPr="008F1740" w:rsidRDefault="00C174F2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E653E0" w:rsidRPr="008F1740" w14:paraId="3C2094FF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143D2792" w14:textId="26C20057" w:rsidR="00E653E0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CPF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0923C3F0" w14:textId="77777777" w:rsidR="00E653E0" w:rsidRPr="008F1740" w:rsidRDefault="00E653E0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150346" w:rsidRPr="008F1740" w14:paraId="56F13D1D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10AA0A83" w14:textId="6E7058CC" w:rsidR="00085F1B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DEPARTAMENTO/CAMPUS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661F497" w14:textId="77777777" w:rsidR="00085F1B" w:rsidRPr="008F1740" w:rsidRDefault="00085F1B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150346" w:rsidRPr="008F1740" w14:paraId="7440414C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06DD9D9C" w14:textId="3F6180D9" w:rsidR="00085F1B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EMAIL INSTITUCIONAL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7EF41115" w14:textId="77777777" w:rsidR="00085F1B" w:rsidRPr="008F1740" w:rsidRDefault="00085F1B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2408D2" w:rsidRPr="008F1740" w14:paraId="29444D25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4E308C8B" w14:textId="72B4FFE8" w:rsidR="002408D2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TELEFONE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78CA28A" w14:textId="77777777" w:rsidR="002408D2" w:rsidRPr="008F1740" w:rsidRDefault="002408D2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150346" w:rsidRPr="008F1740" w14:paraId="0953FCB1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238AE598" w14:textId="750E33A8" w:rsidR="002408D2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TÍTULO DO PROJETO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296AC12" w14:textId="77777777" w:rsidR="002408D2" w:rsidRPr="008F1740" w:rsidRDefault="002408D2" w:rsidP="00150346">
            <w:pPr>
              <w:spacing w:line="240" w:lineRule="auto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</w:p>
        </w:tc>
      </w:tr>
      <w:tr w:rsidR="00150346" w:rsidRPr="008F1740" w14:paraId="5932974A" w14:textId="77777777" w:rsidTr="006B1697">
        <w:trPr>
          <w:trHeight w:val="510"/>
        </w:trPr>
        <w:tc>
          <w:tcPr>
            <w:tcW w:w="3337" w:type="dxa"/>
            <w:shd w:val="clear" w:color="auto" w:fill="auto"/>
            <w:vAlign w:val="center"/>
          </w:tcPr>
          <w:p w14:paraId="7611D715" w14:textId="10363897" w:rsidR="002408D2" w:rsidRPr="008F1740" w:rsidRDefault="00BD3D9C" w:rsidP="00150346">
            <w:pPr>
              <w:spacing w:line="240" w:lineRule="auto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COTA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753718" w14:textId="4FE1DE67" w:rsidR="002408D2" w:rsidRPr="008F1740" w:rsidRDefault="00BD3D9C" w:rsidP="00150346">
            <w:pPr>
              <w:spacing w:line="240" w:lineRule="auto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 xml:space="preserve">1. </w:t>
            </w:r>
            <w:sdt>
              <w:sdtPr>
                <w:rPr>
                  <w:rFonts w:ascii="Roboto Slab Light" w:hAnsi="Roboto Slab Light" w:cs="Times New Roman"/>
                  <w:b/>
                  <w:bCs/>
                  <w:color w:val="000000" w:themeColor="text2"/>
                  <w:sz w:val="24"/>
                  <w:szCs w:val="24"/>
                  <w:shd w:val="clear" w:color="auto" w:fill="FFFFFF"/>
                </w:rPr>
                <w:id w:val="182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D2" w:rsidRPr="008F1740">
                  <w:rPr>
                    <w:rFonts w:ascii="Segoe UI Symbol" w:eastAsia="MS Gothic" w:hAnsi="Segoe UI Symbol" w:cs="Segoe UI Symbol"/>
                    <w:b/>
                    <w:bCs/>
                    <w:color w:val="000000" w:themeColor="text2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  <w:vAlign w:val="center"/>
          </w:tcPr>
          <w:p w14:paraId="1CCF4DF1" w14:textId="6703B987" w:rsidR="002408D2" w:rsidRPr="008F1740" w:rsidRDefault="00BD3D9C" w:rsidP="00150346">
            <w:pPr>
              <w:spacing w:line="240" w:lineRule="auto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2.</w:t>
            </w:r>
            <w:sdt>
              <w:sdtPr>
                <w:rPr>
                  <w:rFonts w:ascii="Roboto Slab Light" w:hAnsi="Roboto Slab Light" w:cs="Times New Roman"/>
                  <w:b/>
                  <w:bCs/>
                  <w:color w:val="000000" w:themeColor="text2"/>
                  <w:sz w:val="24"/>
                  <w:szCs w:val="24"/>
                  <w:shd w:val="clear" w:color="auto" w:fill="FFFFFF"/>
                </w:rPr>
                <w:id w:val="-4599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D2" w:rsidRPr="008F1740">
                  <w:rPr>
                    <w:rFonts w:ascii="Segoe UI Symbol" w:eastAsia="MS Gothic" w:hAnsi="Segoe UI Symbol" w:cs="Segoe UI Symbol"/>
                    <w:b/>
                    <w:bCs/>
                    <w:color w:val="000000" w:themeColor="text2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auto"/>
            <w:vAlign w:val="center"/>
          </w:tcPr>
          <w:p w14:paraId="57EDCF32" w14:textId="04DA4056" w:rsidR="002408D2" w:rsidRPr="008F1740" w:rsidRDefault="00BD3D9C" w:rsidP="00150346">
            <w:pPr>
              <w:spacing w:line="240" w:lineRule="auto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</w:pPr>
            <w:r w:rsidRPr="008F1740"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  <w:shd w:val="clear" w:color="auto" w:fill="FFFFFF"/>
              </w:rPr>
              <w:t>3.</w:t>
            </w:r>
            <w:sdt>
              <w:sdtPr>
                <w:rPr>
                  <w:rFonts w:ascii="Roboto Slab Light" w:hAnsi="Roboto Slab Light" w:cs="Times New Roman"/>
                  <w:b/>
                  <w:bCs/>
                  <w:color w:val="000000" w:themeColor="text2"/>
                  <w:sz w:val="24"/>
                  <w:szCs w:val="24"/>
                  <w:shd w:val="clear" w:color="auto" w:fill="FFFFFF"/>
                </w:rPr>
                <w:id w:val="11978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D2" w:rsidRPr="008F1740">
                  <w:rPr>
                    <w:rFonts w:ascii="Segoe UI Symbol" w:eastAsia="MS Gothic" w:hAnsi="Segoe UI Symbol" w:cs="Segoe UI Symbol"/>
                    <w:b/>
                    <w:bCs/>
                    <w:color w:val="000000" w:themeColor="text2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</w:tr>
    </w:tbl>
    <w:p w14:paraId="655A0199" w14:textId="2CB56F1B" w:rsidR="00E653E0" w:rsidRDefault="00E653E0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77436C6" w14:textId="50662D36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7AE13DF1" w14:textId="2E1231C6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0B0C5013" w14:textId="7268A5E4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33B1167D" w14:textId="2BB87A3A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5F35BB1D" w14:textId="2B5842A5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74017820" w14:textId="776A48B3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373FC94" w14:textId="53AD95DA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55AAF1A" w14:textId="42FC494B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63949BB5" w14:textId="57266A4F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77C946B1" w14:textId="7FA9E703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341061E4" w14:textId="73882EC8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A77AF62" w14:textId="6C901ED6" w:rsidR="00150337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3B1EACEC" w14:textId="77777777" w:rsidR="00150337" w:rsidRPr="008F1740" w:rsidRDefault="00150337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2F2E0D07" w14:textId="0C02927D" w:rsidR="003E6726" w:rsidRPr="008F1740" w:rsidRDefault="003E6726" w:rsidP="003767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240" w:themeFill="accent1"/>
        <w:spacing w:line="240" w:lineRule="auto"/>
        <w:ind w:left="-284"/>
        <w:jc w:val="center"/>
        <w:rPr>
          <w:rFonts w:ascii="Roboto Slab Light" w:hAnsi="Roboto Slab Light" w:cs="Times New Roman"/>
          <w:b/>
          <w:bCs/>
          <w:cap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lastRenderedPageBreak/>
        <w:t>ASPECTOS TÉCNICOS</w:t>
      </w:r>
    </w:p>
    <w:p w14:paraId="3C233ED4" w14:textId="77777777" w:rsidR="003E6726" w:rsidRPr="008F1740" w:rsidRDefault="003E6726" w:rsidP="00150346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2FDCDC8D" w14:textId="2F4D3556" w:rsidR="009F5889" w:rsidRDefault="00BD3D9C" w:rsidP="003E6726">
      <w:pPr>
        <w:pStyle w:val="Ttulo1"/>
        <w:numPr>
          <w:ilvl w:val="0"/>
          <w:numId w:val="11"/>
        </w:numPr>
        <w:ind w:left="142" w:hanging="142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DESCRIÇÃO DA ATIVIDADES DESENVOLVIDAS DE ACORDO COM OS OBJETIVOS GERAL E ESPECÍFICOS PROPOSTOS</w:t>
      </w:r>
    </w:p>
    <w:p w14:paraId="4003FFE1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258EA4EE" w14:textId="77777777" w:rsidTr="006B1697">
        <w:trPr>
          <w:trHeight w:val="1453"/>
        </w:trPr>
        <w:tc>
          <w:tcPr>
            <w:tcW w:w="9000" w:type="dxa"/>
          </w:tcPr>
          <w:p w14:paraId="2CADE09D" w14:textId="41E67C10" w:rsidR="009F5889" w:rsidRPr="008F1740" w:rsidRDefault="009F5889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7552740E" w14:textId="77777777" w:rsidR="00150337" w:rsidRPr="008F1740" w:rsidRDefault="00150337" w:rsidP="003E6726">
      <w:pPr>
        <w:pStyle w:val="Cabealho"/>
        <w:ind w:left="142" w:hanging="142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6D5E450E" w14:textId="747C3A32" w:rsidR="00511376" w:rsidRDefault="00BD3D9C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DESCRIÇÃO DO PÚBLICO BENEFICIADO</w:t>
      </w:r>
    </w:p>
    <w:p w14:paraId="5CD179BD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43037250" w14:textId="77777777" w:rsidTr="006B1697">
        <w:trPr>
          <w:trHeight w:val="1453"/>
        </w:trPr>
        <w:tc>
          <w:tcPr>
            <w:tcW w:w="9000" w:type="dxa"/>
          </w:tcPr>
          <w:p w14:paraId="77779E5E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19D2E5D7" w14:textId="77777777" w:rsidR="000422E8" w:rsidRDefault="000422E8" w:rsidP="000422E8">
      <w:pPr>
        <w:pStyle w:val="Ttulo1"/>
        <w:ind w:left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</w:p>
    <w:p w14:paraId="166EBE81" w14:textId="4AC8177C" w:rsidR="00BD3D9C" w:rsidRPr="000422E8" w:rsidRDefault="00BD3D9C" w:rsidP="000422E8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0422E8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DESCRIÇÃO DOS PRODUTOS, SERVIÇOS E/OU PROCESSOS FORAM GERADOS PELO PROJETO.</w:t>
      </w:r>
    </w:p>
    <w:p w14:paraId="10DFC527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13FE2FAC" w14:textId="77777777" w:rsidTr="006B1697">
        <w:trPr>
          <w:trHeight w:val="1453"/>
        </w:trPr>
        <w:tc>
          <w:tcPr>
            <w:tcW w:w="9000" w:type="dxa"/>
          </w:tcPr>
          <w:p w14:paraId="738D6F92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161D167B" w14:textId="77777777" w:rsidR="00BD3D9C" w:rsidRPr="008F1740" w:rsidRDefault="00BD3D9C" w:rsidP="003E6726">
      <w:pPr>
        <w:spacing w:line="240" w:lineRule="auto"/>
        <w:ind w:left="142" w:hanging="142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22C1AAE3" w14:textId="1CD5970C" w:rsidR="00511376" w:rsidRDefault="00BD3D9C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DESCRIÇÃO DAS PARCERIAS </w:t>
      </w:r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(ICT´S; </w:t>
      </w:r>
      <w:proofErr w:type="spellStart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Empresas</w:t>
      </w:r>
      <w:proofErr w:type="spellEnd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; </w:t>
      </w:r>
      <w:proofErr w:type="spellStart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Empresas</w:t>
      </w:r>
      <w:proofErr w:type="spellEnd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 </w:t>
      </w:r>
      <w:proofErr w:type="spellStart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Juniores</w:t>
      </w:r>
      <w:proofErr w:type="spellEnd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 Etc.). </w:t>
      </w:r>
    </w:p>
    <w:p w14:paraId="49105F8E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2EE61953" w14:textId="77777777" w:rsidTr="006B1697">
        <w:trPr>
          <w:trHeight w:val="1453"/>
        </w:trPr>
        <w:tc>
          <w:tcPr>
            <w:tcW w:w="9000" w:type="dxa"/>
          </w:tcPr>
          <w:p w14:paraId="7FC475BF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42C1ED2F" w14:textId="77777777" w:rsidR="00511376" w:rsidRPr="008F1740" w:rsidRDefault="00511376" w:rsidP="003E6726">
      <w:pPr>
        <w:spacing w:line="240" w:lineRule="auto"/>
        <w:ind w:left="142" w:hanging="142"/>
        <w:jc w:val="both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BE362C4" w14:textId="77777777" w:rsidR="00150346" w:rsidRPr="008F1740" w:rsidRDefault="00BD3D9C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HOUVE FORMALIZAÇÃO DA PARCERIA COM OUTRAS INSTITUIÇÕES?</w:t>
      </w:r>
    </w:p>
    <w:p w14:paraId="7AC58FF7" w14:textId="142EAD45" w:rsidR="00511376" w:rsidRDefault="00150346" w:rsidP="003E6726">
      <w:pPr>
        <w:pStyle w:val="Ttulo1"/>
        <w:ind w:left="142" w:hanging="142"/>
        <w:jc w:val="both"/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(</w:t>
      </w:r>
      <w:proofErr w:type="spellStart"/>
      <w:proofErr w:type="gramStart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se</w:t>
      </w:r>
      <w:proofErr w:type="spellEnd"/>
      <w:proofErr w:type="gramEnd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 sim </w:t>
      </w:r>
      <w:proofErr w:type="spellStart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informar</w:t>
      </w:r>
      <w:proofErr w:type="spellEnd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 nº do processo sei ou nº do </w:t>
      </w:r>
      <w:proofErr w:type="spellStart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instrument</w:t>
      </w:r>
      <w:r w:rsidR="00B17803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o</w:t>
      </w:r>
      <w:proofErr w:type="spellEnd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 </w:t>
      </w:r>
      <w:proofErr w:type="spellStart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jurídico</w:t>
      </w:r>
      <w:proofErr w:type="spellEnd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)</w:t>
      </w:r>
    </w:p>
    <w:p w14:paraId="5DB9EC02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5E78031E" w14:textId="77777777" w:rsidTr="006B1697">
        <w:trPr>
          <w:trHeight w:val="1453"/>
        </w:trPr>
        <w:tc>
          <w:tcPr>
            <w:tcW w:w="9000" w:type="dxa"/>
          </w:tcPr>
          <w:p w14:paraId="23250686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6125D74E" w14:textId="77777777" w:rsidR="00BD3D9C" w:rsidRPr="008F1740" w:rsidRDefault="00BD3D9C" w:rsidP="003E6726">
      <w:pPr>
        <w:spacing w:line="240" w:lineRule="auto"/>
        <w:ind w:left="142" w:hanging="142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3F59706B" w14:textId="066B6CBD" w:rsidR="00511376" w:rsidRDefault="00BD3D9C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DESCRIÇÃO SOBRE A MUDANÇA E/OU APRIMORAMENTO, INVENÇÃO, INOVAÇÃO OU AÇÃO EMPREENDEDORA PROMOVIDOS PELO PROJETO. </w:t>
      </w:r>
    </w:p>
    <w:p w14:paraId="62374C53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791C5071" w14:textId="77777777" w:rsidTr="006B1697">
        <w:trPr>
          <w:trHeight w:val="1453"/>
        </w:trPr>
        <w:tc>
          <w:tcPr>
            <w:tcW w:w="9000" w:type="dxa"/>
          </w:tcPr>
          <w:p w14:paraId="0D3D0603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10ED91E2" w14:textId="77777777" w:rsidR="00511376" w:rsidRPr="008F1740" w:rsidRDefault="00511376" w:rsidP="003E6726">
      <w:pPr>
        <w:pStyle w:val="Ttulo1"/>
        <w:ind w:left="142" w:hanging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</w:p>
    <w:p w14:paraId="629C8DF0" w14:textId="28D822FE" w:rsidR="00511376" w:rsidRDefault="00BD3D9C" w:rsidP="00F2218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</w:pPr>
      <w:r w:rsidRPr="006B1697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DESCRIÇÃO SOBRE ATIVOS DE </w:t>
      </w:r>
      <w:proofErr w:type="spellStart"/>
      <w:r w:rsidRPr="006B1697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DE</w:t>
      </w:r>
      <w:proofErr w:type="spellEnd"/>
      <w:r w:rsidRPr="006B1697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 PROPRIEDADE INTELECTUAL GERADOS.</w:t>
      </w:r>
      <w:r w:rsidR="00150346" w:rsidRPr="006B1697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 </w:t>
      </w:r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(</w:t>
      </w:r>
      <w:proofErr w:type="spellStart"/>
      <w:proofErr w:type="gram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informar</w:t>
      </w:r>
      <w:proofErr w:type="spellEnd"/>
      <w:proofErr w:type="gram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o n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º de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registro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no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inpi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ou se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já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foi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requerido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o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registro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à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agência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uneb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 xml:space="preserve"> de </w:t>
      </w:r>
      <w:proofErr w:type="spellStart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inovação</w:t>
      </w:r>
      <w:proofErr w:type="spellEnd"/>
      <w:r w:rsidR="00150346" w:rsidRPr="006B1697">
        <w:rPr>
          <w:rFonts w:ascii="Roboto Slab Light" w:hAnsi="Roboto Slab Light" w:cs="Times New Roman"/>
          <w:b w:val="0"/>
          <w:bCs/>
          <w:color w:val="000000" w:themeColor="text2"/>
          <w:sz w:val="24"/>
          <w:szCs w:val="24"/>
        </w:rPr>
        <w:t>)</w:t>
      </w:r>
    </w:p>
    <w:p w14:paraId="06C345D7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595B8647" w14:textId="77777777" w:rsidTr="006B1697">
        <w:trPr>
          <w:trHeight w:val="1453"/>
        </w:trPr>
        <w:tc>
          <w:tcPr>
            <w:tcW w:w="9000" w:type="dxa"/>
          </w:tcPr>
          <w:p w14:paraId="242C7A46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6A3ECEF2" w14:textId="77777777" w:rsidR="00BD3D9C" w:rsidRPr="008F1740" w:rsidRDefault="00BD3D9C" w:rsidP="003E6726">
      <w:pPr>
        <w:spacing w:line="240" w:lineRule="auto"/>
        <w:ind w:left="142" w:hanging="142"/>
        <w:jc w:val="both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047A2977" w14:textId="059210D8" w:rsidR="00511376" w:rsidRDefault="00BD3D9C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DESCRIÇÃO SOBRE ACORDOS OU PROPOSTAS DE TRANSFERÊNCIA DA TECNOLÓGICA </w:t>
      </w:r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(</w:t>
      </w:r>
      <w:proofErr w:type="spellStart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quando</w:t>
      </w:r>
      <w:proofErr w:type="spellEnd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 xml:space="preserve"> </w:t>
      </w:r>
      <w:proofErr w:type="spellStart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houver</w:t>
      </w:r>
      <w:proofErr w:type="spellEnd"/>
      <w:r w:rsidR="0015034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).</w:t>
      </w:r>
    </w:p>
    <w:p w14:paraId="4F9CDC2D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E6726" w:rsidRPr="008F1740" w14:paraId="09C6C4CC" w14:textId="77777777" w:rsidTr="006B1697">
        <w:trPr>
          <w:trHeight w:val="1453"/>
        </w:trPr>
        <w:tc>
          <w:tcPr>
            <w:tcW w:w="9000" w:type="dxa"/>
          </w:tcPr>
          <w:p w14:paraId="14367F85" w14:textId="77777777" w:rsidR="003E6726" w:rsidRPr="008F1740" w:rsidRDefault="003E6726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39D80EE3" w14:textId="77777777" w:rsidR="003E6726" w:rsidRPr="008F1740" w:rsidRDefault="003E6726" w:rsidP="003E6726">
      <w:pPr>
        <w:ind w:left="142" w:hanging="142"/>
        <w:rPr>
          <w:rFonts w:ascii="Roboto Slab Light" w:hAnsi="Roboto Slab Light" w:cs="Times New Roman"/>
          <w:sz w:val="24"/>
          <w:szCs w:val="24"/>
        </w:rPr>
      </w:pPr>
    </w:p>
    <w:p w14:paraId="2BCCD36E" w14:textId="4BF96FD4" w:rsidR="00BD3D9C" w:rsidRDefault="003E6726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DESCRIÇÃO SOBRE </w:t>
      </w:r>
      <w:r w:rsidR="00BD3D9C"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PONTOS POSITIVOS </w:t>
      </w: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E/OU NEGATIVOS ENCONTRADOS NO PROCESSO </w:t>
      </w:r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(</w:t>
      </w:r>
      <w:proofErr w:type="spellStart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opcional</w:t>
      </w:r>
      <w:proofErr w:type="spellEnd"/>
      <w:r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)</w:t>
      </w:r>
    </w:p>
    <w:p w14:paraId="3B43F813" w14:textId="77777777" w:rsidR="006B1697" w:rsidRPr="006B1697" w:rsidRDefault="006B1697" w:rsidP="006B1697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1CA61A8D" w14:textId="77777777" w:rsidTr="006B1697">
        <w:trPr>
          <w:trHeight w:val="1453"/>
        </w:trPr>
        <w:tc>
          <w:tcPr>
            <w:tcW w:w="9000" w:type="dxa"/>
          </w:tcPr>
          <w:p w14:paraId="04250E66" w14:textId="77777777" w:rsidR="00BD3D9C" w:rsidRPr="008F1740" w:rsidRDefault="00BD3D9C" w:rsidP="003E6726">
            <w:pPr>
              <w:pStyle w:val="Cabealho"/>
              <w:ind w:left="142" w:hanging="142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0235255C" w14:textId="77777777" w:rsidR="00BD3D9C" w:rsidRPr="008F1740" w:rsidRDefault="00BD3D9C" w:rsidP="003E6726">
      <w:pPr>
        <w:spacing w:line="240" w:lineRule="auto"/>
        <w:ind w:left="142" w:hanging="142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3152458" w14:textId="3CD34910" w:rsidR="009F5889" w:rsidRPr="008F1740" w:rsidRDefault="00BD3D9C" w:rsidP="003E6726">
      <w:pPr>
        <w:pStyle w:val="Ttulo1"/>
        <w:numPr>
          <w:ilvl w:val="0"/>
          <w:numId w:val="11"/>
        </w:numPr>
        <w:ind w:left="142" w:hanging="142"/>
        <w:jc w:val="both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 xml:space="preserve">INFORMAÇÕES COMPLEMENTARES </w:t>
      </w:r>
      <w:r w:rsidR="003E672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(</w:t>
      </w:r>
      <w:proofErr w:type="spellStart"/>
      <w:r w:rsidR="003E672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opcional</w:t>
      </w:r>
      <w:proofErr w:type="spellEnd"/>
      <w:r w:rsidR="003E6726" w:rsidRPr="008F1740">
        <w:rPr>
          <w:rFonts w:ascii="Roboto Slab Light" w:hAnsi="Roboto Slab Light" w:cs="Times New Roman"/>
          <w:b w:val="0"/>
          <w:color w:val="000000" w:themeColor="text2"/>
          <w:sz w:val="24"/>
          <w:szCs w:val="24"/>
        </w:rPr>
        <w:t>)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50346" w:rsidRPr="008F1740" w14:paraId="3AADBDDE" w14:textId="77777777" w:rsidTr="006B1697">
        <w:trPr>
          <w:trHeight w:val="1453"/>
        </w:trPr>
        <w:tc>
          <w:tcPr>
            <w:tcW w:w="9000" w:type="dxa"/>
          </w:tcPr>
          <w:p w14:paraId="0BC90ABD" w14:textId="77777777" w:rsidR="00BD3D9C" w:rsidRPr="008F1740" w:rsidRDefault="00BD3D9C" w:rsidP="00150346">
            <w:pPr>
              <w:pStyle w:val="Cabealho"/>
              <w:jc w:val="center"/>
              <w:rPr>
                <w:rFonts w:ascii="Roboto Slab Light" w:hAnsi="Roboto Slab Light" w:cs="Times New Roman"/>
                <w:b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0E8957DE" w14:textId="77777777" w:rsidR="00BD3D9C" w:rsidRPr="008F1740" w:rsidRDefault="00BD3D9C" w:rsidP="00150346">
      <w:pPr>
        <w:spacing w:line="240" w:lineRule="auto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3A1D2E9" w14:textId="77777777" w:rsidR="003E6726" w:rsidRPr="008F1740" w:rsidRDefault="003E6726" w:rsidP="004D776F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3225087E" w14:textId="0D047403" w:rsidR="003E6726" w:rsidRPr="008F1740" w:rsidRDefault="003E6726" w:rsidP="001503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240" w:themeFill="accent1"/>
        <w:spacing w:line="240" w:lineRule="auto"/>
        <w:ind w:left="-426"/>
        <w:jc w:val="center"/>
        <w:rPr>
          <w:rFonts w:ascii="Roboto Slab Light" w:hAnsi="Roboto Slab Light" w:cs="Times New Roman"/>
          <w:b/>
          <w:bCs/>
          <w:cap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>ASPECTOS FINANCEIROS</w:t>
      </w:r>
    </w:p>
    <w:p w14:paraId="4F60BA9A" w14:textId="77777777" w:rsidR="009F5889" w:rsidRPr="008F1740" w:rsidRDefault="009F5889" w:rsidP="004D776F">
      <w:pPr>
        <w:spacing w:line="240" w:lineRule="auto"/>
        <w:jc w:val="center"/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</w:pPr>
    </w:p>
    <w:p w14:paraId="4A92B282" w14:textId="494EDFF9" w:rsidR="00D2139F" w:rsidRPr="008F1740" w:rsidRDefault="00D2139F" w:rsidP="00D2139F">
      <w:pPr>
        <w:pStyle w:val="Ttulo1"/>
        <w:numPr>
          <w:ilvl w:val="0"/>
          <w:numId w:val="11"/>
        </w:numPr>
        <w:ind w:left="142" w:hanging="142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EXECUÇÃO FINANCEIRA</w:t>
      </w:r>
    </w:p>
    <w:p w14:paraId="71F335FC" w14:textId="77777777" w:rsidR="00D2139F" w:rsidRPr="008F1740" w:rsidRDefault="00D2139F" w:rsidP="00D2139F">
      <w:pPr>
        <w:rPr>
          <w:rFonts w:ascii="Roboto Slab Light" w:hAnsi="Roboto Slab Light" w:cs="Times New Roman"/>
          <w:sz w:val="24"/>
          <w:szCs w:val="24"/>
        </w:rPr>
      </w:pPr>
    </w:p>
    <w:p w14:paraId="3DE2A01A" w14:textId="5EA63F8D" w:rsidR="00D2139F" w:rsidRPr="008F1740" w:rsidRDefault="00D2139F" w:rsidP="003447BD">
      <w:pPr>
        <w:pStyle w:val="Ttulo1"/>
        <w:numPr>
          <w:ilvl w:val="1"/>
          <w:numId w:val="11"/>
        </w:numPr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  <w:t>AQUISIÇÃO DE EQUIPAMENTOS</w:t>
      </w:r>
    </w:p>
    <w:p w14:paraId="2AE0FF55" w14:textId="77777777" w:rsidR="004B48E4" w:rsidRPr="008F1740" w:rsidRDefault="004B48E4" w:rsidP="004B48E4">
      <w:pPr>
        <w:rPr>
          <w:rFonts w:ascii="Roboto Slab Light" w:hAnsi="Roboto Slab Light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07"/>
        <w:gridCol w:w="3171"/>
        <w:gridCol w:w="1529"/>
        <w:gridCol w:w="1496"/>
        <w:gridCol w:w="964"/>
      </w:tblGrid>
      <w:tr w:rsidR="004B48E4" w:rsidRPr="008F1740" w14:paraId="3F15A649" w14:textId="77777777" w:rsidTr="00150337">
        <w:trPr>
          <w:jc w:val="center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6077818E" w14:textId="107CF92E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ELEMENT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3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5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 xml:space="preserve">DESPESA - </w:t>
            </w:r>
            <w:proofErr w:type="gramStart"/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Códig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2"/>
                <w:sz w:val="24"/>
                <w:szCs w:val="24"/>
              </w:rPr>
              <w:t xml:space="preserve"> 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449052</w:t>
            </w:r>
            <w:proofErr w:type="gramEnd"/>
          </w:p>
        </w:tc>
      </w:tr>
      <w:tr w:rsidR="004B48E4" w:rsidRPr="008F1740" w14:paraId="1A25380F" w14:textId="77777777" w:rsidTr="00150337">
        <w:trPr>
          <w:jc w:val="center"/>
        </w:trPr>
        <w:tc>
          <w:tcPr>
            <w:tcW w:w="1412" w:type="dxa"/>
            <w:vAlign w:val="center"/>
          </w:tcPr>
          <w:p w14:paraId="3C991F8D" w14:textId="405F92C2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Código Comprasnet.ba</w:t>
            </w:r>
          </w:p>
        </w:tc>
        <w:tc>
          <w:tcPr>
            <w:tcW w:w="3560" w:type="dxa"/>
            <w:vAlign w:val="center"/>
          </w:tcPr>
          <w:p w14:paraId="595C46AD" w14:textId="359A34E0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32" w:type="dxa"/>
            <w:vAlign w:val="center"/>
          </w:tcPr>
          <w:p w14:paraId="44104E9D" w14:textId="1522BB51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570" w:type="dxa"/>
            <w:vAlign w:val="center"/>
          </w:tcPr>
          <w:p w14:paraId="40A4A8DD" w14:textId="7D2DE0EE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Valor </w:t>
            </w: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Unitário</w:t>
            </w:r>
            <w:proofErr w:type="spellEnd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 (R$)</w:t>
            </w:r>
          </w:p>
        </w:tc>
        <w:tc>
          <w:tcPr>
            <w:tcW w:w="993" w:type="dxa"/>
            <w:vAlign w:val="center"/>
          </w:tcPr>
          <w:p w14:paraId="07EEF93C" w14:textId="3C31BF82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Valor Total (R$)</w:t>
            </w:r>
          </w:p>
        </w:tc>
      </w:tr>
      <w:tr w:rsidR="004B48E4" w:rsidRPr="008F1740" w14:paraId="4A4CEEC3" w14:textId="77777777" w:rsidTr="00150337">
        <w:trPr>
          <w:jc w:val="center"/>
        </w:trPr>
        <w:tc>
          <w:tcPr>
            <w:tcW w:w="1412" w:type="dxa"/>
            <w:vAlign w:val="center"/>
          </w:tcPr>
          <w:p w14:paraId="0DACB4A9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14:paraId="359B7297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787D15D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077B3B4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35CED8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  <w:tr w:rsidR="004B48E4" w:rsidRPr="008F1740" w14:paraId="2D53ABB2" w14:textId="77777777" w:rsidTr="00150337">
        <w:trPr>
          <w:jc w:val="center"/>
        </w:trPr>
        <w:tc>
          <w:tcPr>
            <w:tcW w:w="1412" w:type="dxa"/>
            <w:vAlign w:val="center"/>
          </w:tcPr>
          <w:p w14:paraId="712B06D2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14:paraId="1AB1AA8A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CE83A8A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641A81C5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F140E6" w14:textId="77777777" w:rsidR="00D2139F" w:rsidRPr="008F1740" w:rsidRDefault="00D2139F" w:rsidP="00D2139F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</w:tbl>
    <w:p w14:paraId="53D797F9" w14:textId="77777777" w:rsidR="00DA0DDA" w:rsidRPr="008F1740" w:rsidRDefault="00DA0DDA" w:rsidP="00DA0DDA">
      <w:pPr>
        <w:pStyle w:val="Corpodetexto"/>
        <w:spacing w:before="1"/>
        <w:rPr>
          <w:rFonts w:ascii="Roboto Slab Light" w:hAnsi="Roboto Slab Light"/>
          <w:color w:val="0D0D0D" w:themeColor="text2" w:themeTint="F2"/>
          <w:sz w:val="24"/>
          <w:szCs w:val="24"/>
        </w:rPr>
      </w:pPr>
    </w:p>
    <w:p w14:paraId="1266282E" w14:textId="2E655E33" w:rsidR="00EC0369" w:rsidRPr="008F1740" w:rsidRDefault="00D2139F" w:rsidP="00706FD9">
      <w:pPr>
        <w:pStyle w:val="Ttulo1"/>
        <w:numPr>
          <w:ilvl w:val="1"/>
          <w:numId w:val="11"/>
        </w:numPr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  <w:t>AQUISIÇÃO DE SOFTWARE</w:t>
      </w:r>
    </w:p>
    <w:p w14:paraId="01DB9682" w14:textId="77777777" w:rsidR="004B48E4" w:rsidRPr="008F1740" w:rsidRDefault="004B48E4" w:rsidP="004B48E4">
      <w:pPr>
        <w:rPr>
          <w:rFonts w:ascii="Roboto Slab Light" w:hAnsi="Roboto Slab Light"/>
        </w:rPr>
      </w:pPr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1907"/>
        <w:gridCol w:w="3107"/>
        <w:gridCol w:w="1529"/>
        <w:gridCol w:w="1484"/>
        <w:gridCol w:w="1072"/>
      </w:tblGrid>
      <w:tr w:rsidR="004B48E4" w:rsidRPr="008F1740" w14:paraId="231CDEB7" w14:textId="77777777" w:rsidTr="00150337">
        <w:trPr>
          <w:jc w:val="center"/>
        </w:trPr>
        <w:tc>
          <w:tcPr>
            <w:tcW w:w="9099" w:type="dxa"/>
            <w:gridSpan w:val="5"/>
            <w:shd w:val="clear" w:color="auto" w:fill="D9D9D9" w:themeFill="background1" w:themeFillShade="D9"/>
            <w:vAlign w:val="center"/>
          </w:tcPr>
          <w:p w14:paraId="59EE3966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ELEMENT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3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5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 xml:space="preserve">DESPESA - </w:t>
            </w:r>
            <w:proofErr w:type="gramStart"/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Códig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2"/>
                <w:sz w:val="24"/>
                <w:szCs w:val="24"/>
              </w:rPr>
              <w:t xml:space="preserve"> 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449052</w:t>
            </w:r>
            <w:proofErr w:type="gramEnd"/>
          </w:p>
        </w:tc>
      </w:tr>
      <w:tr w:rsidR="004B48E4" w:rsidRPr="008F1740" w14:paraId="5DADE58E" w14:textId="77777777" w:rsidTr="00150337">
        <w:trPr>
          <w:jc w:val="center"/>
        </w:trPr>
        <w:tc>
          <w:tcPr>
            <w:tcW w:w="1372" w:type="dxa"/>
            <w:vAlign w:val="center"/>
          </w:tcPr>
          <w:p w14:paraId="2598D219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Código Comprasnet.ba</w:t>
            </w:r>
          </w:p>
        </w:tc>
        <w:tc>
          <w:tcPr>
            <w:tcW w:w="3508" w:type="dxa"/>
            <w:vAlign w:val="center"/>
          </w:tcPr>
          <w:p w14:paraId="72C0C4B9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32" w:type="dxa"/>
            <w:vAlign w:val="center"/>
          </w:tcPr>
          <w:p w14:paraId="6847DD86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560" w:type="dxa"/>
            <w:vAlign w:val="center"/>
          </w:tcPr>
          <w:p w14:paraId="280A424F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Valor </w:t>
            </w: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Unitário</w:t>
            </w:r>
            <w:proofErr w:type="spellEnd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 (R$)</w:t>
            </w:r>
          </w:p>
        </w:tc>
        <w:tc>
          <w:tcPr>
            <w:tcW w:w="1127" w:type="dxa"/>
            <w:vAlign w:val="center"/>
          </w:tcPr>
          <w:p w14:paraId="2C9EA85E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Valor Total (R$)</w:t>
            </w:r>
          </w:p>
        </w:tc>
      </w:tr>
      <w:tr w:rsidR="004B48E4" w:rsidRPr="008F1740" w14:paraId="5B1A7A3C" w14:textId="77777777" w:rsidTr="00150337">
        <w:trPr>
          <w:jc w:val="center"/>
        </w:trPr>
        <w:tc>
          <w:tcPr>
            <w:tcW w:w="1372" w:type="dxa"/>
            <w:vAlign w:val="center"/>
          </w:tcPr>
          <w:p w14:paraId="734C5665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529B4A6A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A82A9BD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B67A5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0807523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  <w:tr w:rsidR="004B48E4" w:rsidRPr="008F1740" w14:paraId="1B345E02" w14:textId="77777777" w:rsidTr="00150337">
        <w:trPr>
          <w:jc w:val="center"/>
        </w:trPr>
        <w:tc>
          <w:tcPr>
            <w:tcW w:w="1372" w:type="dxa"/>
            <w:vAlign w:val="center"/>
          </w:tcPr>
          <w:p w14:paraId="21D02452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490E188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CD002D5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096EA9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BE7159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</w:tbl>
    <w:p w14:paraId="0FA22190" w14:textId="77777777" w:rsidR="00EC0369" w:rsidRPr="008F1740" w:rsidRDefault="00EC0369" w:rsidP="00EC0369">
      <w:pPr>
        <w:rPr>
          <w:rFonts w:ascii="Roboto Slab Light" w:hAnsi="Roboto Slab Light" w:cs="Times New Roman"/>
          <w:color w:val="0D0D0D" w:themeColor="text2" w:themeTint="F2"/>
          <w:sz w:val="24"/>
          <w:szCs w:val="24"/>
        </w:rPr>
      </w:pPr>
    </w:p>
    <w:p w14:paraId="111E615E" w14:textId="7CBF5257" w:rsidR="00DA0DDA" w:rsidRPr="008F1740" w:rsidRDefault="00D2139F" w:rsidP="00D2139F">
      <w:pPr>
        <w:pStyle w:val="Ttulo1"/>
        <w:numPr>
          <w:ilvl w:val="1"/>
          <w:numId w:val="11"/>
        </w:numPr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  <w:t>AQUISIÇÃO DE MATERIAIS DE CONSUMO</w:t>
      </w:r>
    </w:p>
    <w:p w14:paraId="52C6BC81" w14:textId="77777777" w:rsidR="004B48E4" w:rsidRPr="008F1740" w:rsidRDefault="004B48E4" w:rsidP="004B48E4">
      <w:pPr>
        <w:rPr>
          <w:rFonts w:ascii="Roboto Slab Light" w:hAnsi="Roboto Slab Light"/>
        </w:rPr>
      </w:pPr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1907"/>
        <w:gridCol w:w="3107"/>
        <w:gridCol w:w="1529"/>
        <w:gridCol w:w="1484"/>
        <w:gridCol w:w="1072"/>
      </w:tblGrid>
      <w:tr w:rsidR="004B48E4" w:rsidRPr="008F1740" w14:paraId="0A5764FD" w14:textId="77777777" w:rsidTr="00150337">
        <w:trPr>
          <w:jc w:val="center"/>
        </w:trPr>
        <w:tc>
          <w:tcPr>
            <w:tcW w:w="9099" w:type="dxa"/>
            <w:gridSpan w:val="5"/>
            <w:shd w:val="clear" w:color="auto" w:fill="D9D9D9" w:themeFill="background1" w:themeFillShade="D9"/>
            <w:vAlign w:val="center"/>
          </w:tcPr>
          <w:p w14:paraId="75CE6721" w14:textId="57DF0271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ELEMENT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3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5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 xml:space="preserve">DESPESA - </w:t>
            </w:r>
            <w:proofErr w:type="gramStart"/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Códig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2"/>
                <w:sz w:val="24"/>
                <w:szCs w:val="24"/>
              </w:rPr>
              <w:t xml:space="preserve">  </w:t>
            </w:r>
            <w:r w:rsidR="004B48E4"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339030</w:t>
            </w:r>
            <w:proofErr w:type="gramEnd"/>
          </w:p>
        </w:tc>
      </w:tr>
      <w:tr w:rsidR="004B48E4" w:rsidRPr="008F1740" w14:paraId="695C4500" w14:textId="77777777" w:rsidTr="00150337">
        <w:trPr>
          <w:jc w:val="center"/>
        </w:trPr>
        <w:tc>
          <w:tcPr>
            <w:tcW w:w="1372" w:type="dxa"/>
            <w:vAlign w:val="center"/>
          </w:tcPr>
          <w:p w14:paraId="55C9E519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Código Comprasnet.ba</w:t>
            </w:r>
          </w:p>
        </w:tc>
        <w:tc>
          <w:tcPr>
            <w:tcW w:w="3508" w:type="dxa"/>
            <w:vAlign w:val="center"/>
          </w:tcPr>
          <w:p w14:paraId="3D66C9D9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32" w:type="dxa"/>
            <w:vAlign w:val="center"/>
          </w:tcPr>
          <w:p w14:paraId="2B5A548A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560" w:type="dxa"/>
            <w:vAlign w:val="center"/>
          </w:tcPr>
          <w:p w14:paraId="4369E94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Valor </w:t>
            </w: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Unitário</w:t>
            </w:r>
            <w:proofErr w:type="spellEnd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 (R$)</w:t>
            </w:r>
          </w:p>
        </w:tc>
        <w:tc>
          <w:tcPr>
            <w:tcW w:w="1127" w:type="dxa"/>
            <w:vAlign w:val="center"/>
          </w:tcPr>
          <w:p w14:paraId="51273D02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Valor Total (R$)</w:t>
            </w:r>
          </w:p>
        </w:tc>
      </w:tr>
      <w:tr w:rsidR="008E40E6" w:rsidRPr="008F1740" w14:paraId="70E8E1A9" w14:textId="77777777" w:rsidTr="00150337">
        <w:trPr>
          <w:jc w:val="center"/>
        </w:trPr>
        <w:tc>
          <w:tcPr>
            <w:tcW w:w="1372" w:type="dxa"/>
            <w:vAlign w:val="center"/>
          </w:tcPr>
          <w:p w14:paraId="577BBB23" w14:textId="77777777" w:rsidR="008E40E6" w:rsidRPr="008F1740" w:rsidRDefault="008E40E6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40C719D6" w14:textId="77777777" w:rsidR="008E40E6" w:rsidRPr="008F1740" w:rsidRDefault="008E40E6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13704B4" w14:textId="77777777" w:rsidR="008E40E6" w:rsidRPr="008F1740" w:rsidRDefault="008E40E6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BC3EB1" w14:textId="77777777" w:rsidR="008E40E6" w:rsidRPr="008F1740" w:rsidRDefault="008E40E6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EBDC2DA" w14:textId="77777777" w:rsidR="008E40E6" w:rsidRPr="008F1740" w:rsidRDefault="008E40E6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</w:tbl>
    <w:p w14:paraId="19F34AF4" w14:textId="77777777" w:rsidR="008E40E6" w:rsidRPr="008F1740" w:rsidRDefault="008E40E6" w:rsidP="008E40E6">
      <w:pPr>
        <w:pStyle w:val="Ttulo1"/>
        <w:ind w:left="792"/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</w:p>
    <w:p w14:paraId="0A596F8E" w14:textId="312600A3" w:rsidR="00DA0DDA" w:rsidRPr="008F1740" w:rsidRDefault="00EC0369" w:rsidP="00405A26">
      <w:pPr>
        <w:pStyle w:val="Ttulo1"/>
        <w:numPr>
          <w:ilvl w:val="1"/>
          <w:numId w:val="11"/>
        </w:numPr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  <w:t>DESPESA COM TRANSPORTE E LOCOMOÇÃO (AÉREAS E TERRESTRES)</w:t>
      </w:r>
    </w:p>
    <w:p w14:paraId="33B8251E" w14:textId="26699151" w:rsidR="00405A26" w:rsidRPr="008F1740" w:rsidRDefault="00405A26" w:rsidP="00405A26">
      <w:pPr>
        <w:rPr>
          <w:rFonts w:ascii="Roboto Slab Light" w:hAnsi="Roboto Slab Light" w:cs="Times New Roman"/>
          <w:color w:val="0D0D0D" w:themeColor="text2" w:themeTint="F2"/>
          <w:sz w:val="24"/>
          <w:szCs w:val="24"/>
        </w:rPr>
      </w:pPr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1907"/>
        <w:gridCol w:w="3107"/>
        <w:gridCol w:w="1529"/>
        <w:gridCol w:w="1484"/>
        <w:gridCol w:w="1072"/>
      </w:tblGrid>
      <w:tr w:rsidR="004B48E4" w:rsidRPr="008F1740" w14:paraId="2222EBB8" w14:textId="77777777" w:rsidTr="00150337">
        <w:trPr>
          <w:jc w:val="center"/>
        </w:trPr>
        <w:tc>
          <w:tcPr>
            <w:tcW w:w="9099" w:type="dxa"/>
            <w:gridSpan w:val="5"/>
            <w:shd w:val="clear" w:color="auto" w:fill="D9D9D9" w:themeFill="background1" w:themeFillShade="D9"/>
            <w:vAlign w:val="center"/>
          </w:tcPr>
          <w:p w14:paraId="6BC93C80" w14:textId="2F7314BA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ELEMENT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3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5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SPESA - Códig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2"/>
                <w:sz w:val="24"/>
                <w:szCs w:val="24"/>
              </w:rPr>
              <w:t xml:space="preserve">  </w:t>
            </w:r>
            <w:r w:rsidR="004B48E4"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 xml:space="preserve"> 339039</w:t>
            </w:r>
          </w:p>
        </w:tc>
      </w:tr>
      <w:tr w:rsidR="004B48E4" w:rsidRPr="008F1740" w14:paraId="3CA3E7EA" w14:textId="77777777" w:rsidTr="00150337">
        <w:trPr>
          <w:jc w:val="center"/>
        </w:trPr>
        <w:tc>
          <w:tcPr>
            <w:tcW w:w="1372" w:type="dxa"/>
            <w:vAlign w:val="center"/>
          </w:tcPr>
          <w:p w14:paraId="30B9B701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Código Comprasnet.ba</w:t>
            </w:r>
          </w:p>
        </w:tc>
        <w:tc>
          <w:tcPr>
            <w:tcW w:w="3508" w:type="dxa"/>
            <w:vAlign w:val="center"/>
          </w:tcPr>
          <w:p w14:paraId="5FAE6DF0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32" w:type="dxa"/>
            <w:vAlign w:val="center"/>
          </w:tcPr>
          <w:p w14:paraId="41BC8274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560" w:type="dxa"/>
            <w:vAlign w:val="center"/>
          </w:tcPr>
          <w:p w14:paraId="77E5760D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Valor </w:t>
            </w: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Unitário</w:t>
            </w:r>
            <w:proofErr w:type="spellEnd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 (R$)</w:t>
            </w:r>
          </w:p>
        </w:tc>
        <w:tc>
          <w:tcPr>
            <w:tcW w:w="1127" w:type="dxa"/>
            <w:vAlign w:val="center"/>
          </w:tcPr>
          <w:p w14:paraId="38EECFBA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Valor Total (R$)</w:t>
            </w:r>
          </w:p>
        </w:tc>
      </w:tr>
      <w:tr w:rsidR="004B48E4" w:rsidRPr="008F1740" w14:paraId="70E6B56F" w14:textId="77777777" w:rsidTr="00150337">
        <w:trPr>
          <w:jc w:val="center"/>
        </w:trPr>
        <w:tc>
          <w:tcPr>
            <w:tcW w:w="1372" w:type="dxa"/>
            <w:vAlign w:val="center"/>
          </w:tcPr>
          <w:p w14:paraId="7704D193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0EE8DEE1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6BB1590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36F527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167A9B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</w:tbl>
    <w:p w14:paraId="77E4416F" w14:textId="4BDCC616" w:rsidR="00405A26" w:rsidRPr="008F1740" w:rsidRDefault="004B48E4" w:rsidP="00405A26">
      <w:pPr>
        <w:pStyle w:val="Ttulo1"/>
        <w:numPr>
          <w:ilvl w:val="1"/>
          <w:numId w:val="11"/>
        </w:numPr>
        <w:jc w:val="both"/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  <w:t>SERVIÇOS DE INSTALAÇÃO, MANUTENÇÃO CORRETIVA E/OU PREVENTIVA, TREINAMENTO NECESSÁRIO AO FUNCIONAMENTO DE EQUIPAMENTOS OU SOFTWARES, PRESTADOS POR PESSOA JURÍDICA, COM OBRIGAÇÕES CONTRIBUTIVAS.</w:t>
      </w:r>
    </w:p>
    <w:p w14:paraId="3F630669" w14:textId="77777777" w:rsidR="00405A26" w:rsidRPr="008F1740" w:rsidRDefault="00405A26" w:rsidP="00405A26">
      <w:pPr>
        <w:rPr>
          <w:rFonts w:ascii="Roboto Slab Light" w:hAnsi="Roboto Slab Light" w:cs="Times New Roman"/>
          <w:color w:val="0D0D0D" w:themeColor="text2" w:themeTint="F2"/>
          <w:sz w:val="24"/>
          <w:szCs w:val="24"/>
        </w:rPr>
      </w:pPr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1907"/>
        <w:gridCol w:w="3107"/>
        <w:gridCol w:w="1529"/>
        <w:gridCol w:w="1484"/>
        <w:gridCol w:w="1072"/>
      </w:tblGrid>
      <w:tr w:rsidR="004B48E4" w:rsidRPr="008F1740" w14:paraId="475034E4" w14:textId="77777777" w:rsidTr="00150337">
        <w:trPr>
          <w:jc w:val="center"/>
        </w:trPr>
        <w:tc>
          <w:tcPr>
            <w:tcW w:w="9099" w:type="dxa"/>
            <w:gridSpan w:val="5"/>
            <w:shd w:val="clear" w:color="auto" w:fill="D9D9D9" w:themeFill="background1" w:themeFillShade="D9"/>
            <w:vAlign w:val="center"/>
          </w:tcPr>
          <w:p w14:paraId="73776AFC" w14:textId="60C77B21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ELEMENT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3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5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SPESA - Códig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2"/>
                <w:sz w:val="24"/>
                <w:szCs w:val="24"/>
              </w:rPr>
              <w:t xml:space="preserve">  </w:t>
            </w:r>
            <w:r w:rsidR="004B48E4"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 xml:space="preserve"> 339036</w:t>
            </w:r>
          </w:p>
        </w:tc>
      </w:tr>
      <w:tr w:rsidR="004B48E4" w:rsidRPr="008F1740" w14:paraId="70848580" w14:textId="77777777" w:rsidTr="00150337">
        <w:trPr>
          <w:jc w:val="center"/>
        </w:trPr>
        <w:tc>
          <w:tcPr>
            <w:tcW w:w="1372" w:type="dxa"/>
            <w:vAlign w:val="center"/>
          </w:tcPr>
          <w:p w14:paraId="6B09E5AB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Código Comprasnet.ba</w:t>
            </w:r>
          </w:p>
        </w:tc>
        <w:tc>
          <w:tcPr>
            <w:tcW w:w="3508" w:type="dxa"/>
            <w:vAlign w:val="center"/>
          </w:tcPr>
          <w:p w14:paraId="75BCBEF7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32" w:type="dxa"/>
            <w:vAlign w:val="center"/>
          </w:tcPr>
          <w:p w14:paraId="64F6EEA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560" w:type="dxa"/>
            <w:vAlign w:val="center"/>
          </w:tcPr>
          <w:p w14:paraId="702E96A5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Valor </w:t>
            </w: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Unitário</w:t>
            </w:r>
            <w:proofErr w:type="spellEnd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 (R$)</w:t>
            </w:r>
          </w:p>
        </w:tc>
        <w:tc>
          <w:tcPr>
            <w:tcW w:w="1127" w:type="dxa"/>
            <w:vAlign w:val="center"/>
          </w:tcPr>
          <w:p w14:paraId="46561C32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Valor Total (R$)</w:t>
            </w:r>
          </w:p>
        </w:tc>
      </w:tr>
      <w:tr w:rsidR="004B48E4" w:rsidRPr="008F1740" w14:paraId="5F6A6E2B" w14:textId="77777777" w:rsidTr="00150337">
        <w:trPr>
          <w:jc w:val="center"/>
        </w:trPr>
        <w:tc>
          <w:tcPr>
            <w:tcW w:w="1372" w:type="dxa"/>
            <w:vAlign w:val="center"/>
          </w:tcPr>
          <w:p w14:paraId="27026973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229434A0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AB39B6B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5E21AD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13EC078" w14:textId="77777777" w:rsidR="00EC0369" w:rsidRPr="008F1740" w:rsidRDefault="00EC0369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</w:tbl>
    <w:p w14:paraId="232247FD" w14:textId="6B205042" w:rsidR="0037676A" w:rsidRPr="008F1740" w:rsidRDefault="0037676A" w:rsidP="0037676A">
      <w:pPr>
        <w:rPr>
          <w:rFonts w:ascii="Roboto Slab Light" w:hAnsi="Roboto Slab Light" w:cs="Times New Roman"/>
          <w:color w:val="0D0D0D" w:themeColor="text2" w:themeTint="F2"/>
          <w:sz w:val="24"/>
          <w:szCs w:val="24"/>
        </w:rPr>
      </w:pPr>
    </w:p>
    <w:p w14:paraId="03131964" w14:textId="52379A8B" w:rsidR="004B48E4" w:rsidRPr="008F1740" w:rsidRDefault="004B48E4" w:rsidP="004B48E4">
      <w:pPr>
        <w:pStyle w:val="Ttulo1"/>
        <w:numPr>
          <w:ilvl w:val="1"/>
          <w:numId w:val="11"/>
        </w:numPr>
        <w:jc w:val="both"/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D0D0D" w:themeColor="text2" w:themeTint="F2"/>
          <w:sz w:val="24"/>
          <w:szCs w:val="24"/>
        </w:rPr>
        <w:t>SERVIÇOS DE INSTALAÇÃO, MANUTENÇÃO CORRETIVA E/OU PREVENTIVA, TREINAMENTO NECESSÁRIO AO FUNCIONAMENTO DE EQUIPAMENTOS OU SOFTWARES, PRESTADOS POR PESSOA FÍSICA, COM OBRIGAÇÕES CONTRIBUTIVAS.</w:t>
      </w:r>
    </w:p>
    <w:p w14:paraId="54D9269C" w14:textId="77777777" w:rsidR="004B48E4" w:rsidRPr="008F1740" w:rsidRDefault="004B48E4" w:rsidP="004B48E4">
      <w:pPr>
        <w:rPr>
          <w:rFonts w:ascii="Roboto Slab Light" w:hAnsi="Roboto Slab Light" w:cs="Times New Roman"/>
          <w:color w:val="0D0D0D" w:themeColor="text2" w:themeTint="F2"/>
          <w:sz w:val="24"/>
          <w:szCs w:val="24"/>
        </w:rPr>
      </w:pPr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1907"/>
        <w:gridCol w:w="3107"/>
        <w:gridCol w:w="1529"/>
        <w:gridCol w:w="1484"/>
        <w:gridCol w:w="1072"/>
      </w:tblGrid>
      <w:tr w:rsidR="004B48E4" w:rsidRPr="008F1740" w14:paraId="6366BB86" w14:textId="77777777" w:rsidTr="00150337">
        <w:trPr>
          <w:jc w:val="center"/>
        </w:trPr>
        <w:tc>
          <w:tcPr>
            <w:tcW w:w="9099" w:type="dxa"/>
            <w:gridSpan w:val="5"/>
            <w:shd w:val="clear" w:color="auto" w:fill="D9D9D9" w:themeFill="background1" w:themeFillShade="D9"/>
            <w:vAlign w:val="center"/>
          </w:tcPr>
          <w:p w14:paraId="33E4964C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ELEMENT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3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DE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5"/>
                <w:sz w:val="24"/>
                <w:szCs w:val="24"/>
              </w:rPr>
              <w:t xml:space="preserve">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 xml:space="preserve">DESPESA - </w:t>
            </w:r>
            <w:proofErr w:type="gramStart"/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Código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pacing w:val="-2"/>
                <w:sz w:val="24"/>
                <w:szCs w:val="24"/>
              </w:rPr>
              <w:t xml:space="preserve">  </w:t>
            </w:r>
            <w:r w:rsidRPr="008F1740">
              <w:rPr>
                <w:rFonts w:ascii="Roboto Slab Light" w:hAnsi="Roboto Slab Light" w:cs="Times New Roman"/>
                <w:b/>
                <w:color w:val="0D0D0D" w:themeColor="text2" w:themeTint="F2"/>
                <w:sz w:val="24"/>
                <w:szCs w:val="24"/>
              </w:rPr>
              <w:t>339039</w:t>
            </w:r>
            <w:proofErr w:type="gramEnd"/>
          </w:p>
        </w:tc>
      </w:tr>
      <w:tr w:rsidR="004B48E4" w:rsidRPr="008F1740" w14:paraId="619AE6C7" w14:textId="77777777" w:rsidTr="00150337">
        <w:trPr>
          <w:jc w:val="center"/>
        </w:trPr>
        <w:tc>
          <w:tcPr>
            <w:tcW w:w="1372" w:type="dxa"/>
            <w:vAlign w:val="center"/>
          </w:tcPr>
          <w:p w14:paraId="7734DC51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Código Comprasnet.ba</w:t>
            </w:r>
          </w:p>
        </w:tc>
        <w:tc>
          <w:tcPr>
            <w:tcW w:w="3508" w:type="dxa"/>
            <w:vAlign w:val="center"/>
          </w:tcPr>
          <w:p w14:paraId="41F50B0F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32" w:type="dxa"/>
            <w:vAlign w:val="center"/>
          </w:tcPr>
          <w:p w14:paraId="70B60D32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560" w:type="dxa"/>
            <w:vAlign w:val="center"/>
          </w:tcPr>
          <w:p w14:paraId="132533B3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Valor </w:t>
            </w:r>
            <w:proofErr w:type="spellStart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Unitário</w:t>
            </w:r>
            <w:proofErr w:type="spellEnd"/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 xml:space="preserve"> (R$)</w:t>
            </w:r>
          </w:p>
        </w:tc>
        <w:tc>
          <w:tcPr>
            <w:tcW w:w="1127" w:type="dxa"/>
            <w:vAlign w:val="center"/>
          </w:tcPr>
          <w:p w14:paraId="153D094F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  <w:r w:rsidRPr="008F1740"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  <w:t>Valor Total (R$)</w:t>
            </w:r>
          </w:p>
        </w:tc>
      </w:tr>
      <w:tr w:rsidR="004B48E4" w:rsidRPr="008F1740" w14:paraId="6D2F445E" w14:textId="77777777" w:rsidTr="00150337">
        <w:trPr>
          <w:jc w:val="center"/>
        </w:trPr>
        <w:tc>
          <w:tcPr>
            <w:tcW w:w="1372" w:type="dxa"/>
            <w:vAlign w:val="center"/>
          </w:tcPr>
          <w:p w14:paraId="0E943A49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678CBBC3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D0C1F5A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1B8EAB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D3D2132" w14:textId="77777777" w:rsidR="004B48E4" w:rsidRPr="008F1740" w:rsidRDefault="004B48E4" w:rsidP="00E61C69">
            <w:pPr>
              <w:jc w:val="center"/>
              <w:rPr>
                <w:rFonts w:ascii="Roboto Slab Light" w:hAnsi="Roboto Slab Light" w:cs="Times New Roman"/>
                <w:color w:val="0D0D0D" w:themeColor="text2" w:themeTint="F2"/>
                <w:sz w:val="24"/>
                <w:szCs w:val="24"/>
              </w:rPr>
            </w:pPr>
          </w:p>
        </w:tc>
      </w:tr>
    </w:tbl>
    <w:p w14:paraId="551393F7" w14:textId="7B23693A" w:rsidR="004B48E4" w:rsidRDefault="004B48E4" w:rsidP="0037676A">
      <w:pPr>
        <w:rPr>
          <w:rFonts w:ascii="Roboto Slab Light" w:hAnsi="Roboto Slab Light" w:cs="Times New Roman"/>
          <w:sz w:val="24"/>
          <w:szCs w:val="24"/>
        </w:rPr>
      </w:pPr>
    </w:p>
    <w:p w14:paraId="1888C5CB" w14:textId="5218A9A1" w:rsidR="000422E8" w:rsidRDefault="000422E8" w:rsidP="0037676A">
      <w:pPr>
        <w:rPr>
          <w:rFonts w:ascii="Roboto Slab Light" w:hAnsi="Roboto Slab Light" w:cs="Times New Roman"/>
          <w:sz w:val="24"/>
          <w:szCs w:val="24"/>
        </w:rPr>
      </w:pPr>
    </w:p>
    <w:p w14:paraId="173057C3" w14:textId="77777777" w:rsidR="000422E8" w:rsidRPr="008F1740" w:rsidRDefault="000422E8" w:rsidP="0037676A">
      <w:pPr>
        <w:rPr>
          <w:rFonts w:ascii="Roboto Slab Light" w:hAnsi="Roboto Slab Light" w:cs="Times New Roman"/>
          <w:sz w:val="24"/>
          <w:szCs w:val="24"/>
        </w:rPr>
      </w:pPr>
    </w:p>
    <w:p w14:paraId="76D17341" w14:textId="172DEEB5" w:rsidR="0037676A" w:rsidRPr="008F1740" w:rsidRDefault="0037676A" w:rsidP="00376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240" w:themeFill="accent1"/>
        <w:spacing w:line="240" w:lineRule="auto"/>
        <w:ind w:left="-426" w:firstLine="142"/>
        <w:jc w:val="center"/>
        <w:rPr>
          <w:rFonts w:ascii="Roboto Slab Light" w:hAnsi="Roboto Slab Light" w:cs="Times New Roman"/>
          <w:b/>
          <w:bCs/>
          <w:cap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/>
          <w:bCs/>
          <w:color w:val="000000" w:themeColor="text2"/>
          <w:sz w:val="24"/>
          <w:szCs w:val="24"/>
        </w:rPr>
        <w:t>ANUÊNCIAS</w:t>
      </w:r>
    </w:p>
    <w:p w14:paraId="228E79EB" w14:textId="77777777" w:rsidR="0037676A" w:rsidRPr="008F1740" w:rsidRDefault="0037676A" w:rsidP="0037676A">
      <w:pPr>
        <w:pStyle w:val="Ttulo1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</w:p>
    <w:p w14:paraId="5AEBF682" w14:textId="03BFE76E" w:rsidR="0037676A" w:rsidRPr="008F1740" w:rsidRDefault="0037676A" w:rsidP="0037676A">
      <w:pPr>
        <w:pStyle w:val="Ttulo1"/>
        <w:numPr>
          <w:ilvl w:val="0"/>
          <w:numId w:val="11"/>
        </w:numPr>
        <w:ind w:left="142" w:hanging="142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PARECER DO COLEGIADO DO PROGRAMA</w:t>
      </w:r>
    </w:p>
    <w:p w14:paraId="295CBAA3" w14:textId="58ECF845" w:rsidR="0037676A" w:rsidRPr="008F1740" w:rsidRDefault="0037676A" w:rsidP="0037676A">
      <w:pPr>
        <w:pStyle w:val="Cabealho"/>
        <w:spacing w:before="60"/>
        <w:outlineLvl w:val="0"/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</w:pPr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(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Anexar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Certidão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de Ata da 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reunião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que 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aprovou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o 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o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Relatório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Técnico-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Financeiro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)</w:t>
      </w:r>
    </w:p>
    <w:p w14:paraId="15FD6096" w14:textId="77777777" w:rsidR="0037676A" w:rsidRPr="008F1740" w:rsidRDefault="0037676A" w:rsidP="0037676A">
      <w:pPr>
        <w:pStyle w:val="Cabealho"/>
        <w:spacing w:before="60"/>
        <w:outlineLvl w:val="0"/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</w:pPr>
    </w:p>
    <w:p w14:paraId="6570B7C9" w14:textId="741E15CA" w:rsidR="0037676A" w:rsidRPr="008F1740" w:rsidRDefault="0037676A" w:rsidP="0037676A">
      <w:pPr>
        <w:pStyle w:val="Ttulo1"/>
        <w:numPr>
          <w:ilvl w:val="0"/>
          <w:numId w:val="11"/>
        </w:numPr>
        <w:ind w:left="142" w:hanging="142"/>
        <w:rPr>
          <w:rFonts w:ascii="Roboto Slab Light" w:hAnsi="Roboto Slab Light" w:cs="Times New Roman"/>
          <w:bCs/>
          <w:color w:val="000000" w:themeColor="text2"/>
          <w:sz w:val="24"/>
          <w:szCs w:val="24"/>
        </w:rPr>
      </w:pPr>
      <w:r w:rsidRPr="008F1740">
        <w:rPr>
          <w:rFonts w:ascii="Roboto Slab Light" w:hAnsi="Roboto Slab Light" w:cs="Times New Roman"/>
          <w:bCs/>
          <w:color w:val="000000" w:themeColor="text2"/>
          <w:sz w:val="24"/>
          <w:szCs w:val="24"/>
        </w:rPr>
        <w:t>HOMOLOGAÇÃO DO CONSELHO DE DEPARTAMENTO</w:t>
      </w:r>
    </w:p>
    <w:p w14:paraId="52A4240E" w14:textId="3047792E" w:rsidR="004D776F" w:rsidRPr="008F1740" w:rsidRDefault="0037676A" w:rsidP="0037676A">
      <w:pPr>
        <w:pStyle w:val="Cabealho"/>
        <w:spacing w:before="60"/>
        <w:outlineLvl w:val="0"/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</w:pPr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(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Anexar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</w:t>
      </w:r>
      <w:proofErr w:type="spellStart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>Certidão</w:t>
      </w:r>
      <w:proofErr w:type="spellEnd"/>
      <w:r w:rsidRPr="008F1740">
        <w:rPr>
          <w:rFonts w:ascii="Roboto Slab Light" w:eastAsiaTheme="majorEastAsia" w:hAnsi="Roboto Slab Light" w:cs="Times New Roman"/>
          <w:color w:val="000000" w:themeColor="text2"/>
          <w:sz w:val="24"/>
          <w:szCs w:val="24"/>
        </w:rPr>
        <w:t xml:space="preserve"> de Ata)</w:t>
      </w:r>
    </w:p>
    <w:p w14:paraId="145702AB" w14:textId="77777777" w:rsidR="009F5889" w:rsidRPr="008F1740" w:rsidRDefault="009F5889" w:rsidP="004D776F">
      <w:pPr>
        <w:spacing w:line="240" w:lineRule="auto"/>
        <w:jc w:val="center"/>
        <w:rPr>
          <w:rFonts w:ascii="Roboto Slab Light" w:hAnsi="Roboto Slab Light" w:cs="Times New Roman"/>
          <w:sz w:val="24"/>
          <w:szCs w:val="24"/>
        </w:rPr>
      </w:pPr>
    </w:p>
    <w:p w14:paraId="0314A2E0" w14:textId="77777777" w:rsidR="000422E8" w:rsidRDefault="000422E8" w:rsidP="004D776F">
      <w:pPr>
        <w:spacing w:line="240" w:lineRule="auto"/>
        <w:jc w:val="right"/>
        <w:rPr>
          <w:rFonts w:ascii="Roboto Slab Light" w:hAnsi="Roboto Slab Light" w:cs="Times New Roman"/>
          <w:sz w:val="24"/>
          <w:szCs w:val="24"/>
        </w:rPr>
      </w:pPr>
    </w:p>
    <w:p w14:paraId="7BA81EBC" w14:textId="34A39840" w:rsidR="00B17803" w:rsidRPr="008F1740" w:rsidRDefault="004D776F" w:rsidP="004D776F">
      <w:pPr>
        <w:spacing w:line="240" w:lineRule="auto"/>
        <w:jc w:val="right"/>
        <w:rPr>
          <w:rFonts w:ascii="Roboto Slab Light" w:hAnsi="Roboto Slab Light" w:cs="Times New Roman"/>
          <w:sz w:val="24"/>
          <w:szCs w:val="24"/>
        </w:rPr>
      </w:pPr>
      <w:proofErr w:type="spellStart"/>
      <w:r w:rsidRPr="008F1740">
        <w:rPr>
          <w:rFonts w:ascii="Roboto Slab Light" w:hAnsi="Roboto Slab Light" w:cs="Times New Roman"/>
          <w:sz w:val="24"/>
          <w:szCs w:val="24"/>
        </w:rPr>
        <w:t>Cidade</w:t>
      </w:r>
      <w:proofErr w:type="spellEnd"/>
      <w:r w:rsidRPr="008F1740">
        <w:rPr>
          <w:rFonts w:ascii="Roboto Slab Light" w:hAnsi="Roboto Slab Light" w:cs="Times New Roman"/>
          <w:sz w:val="24"/>
          <w:szCs w:val="24"/>
        </w:rPr>
        <w:t xml:space="preserve">, </w:t>
      </w:r>
      <w:proofErr w:type="spellStart"/>
      <w:r w:rsidRPr="008F1740">
        <w:rPr>
          <w:rFonts w:ascii="Roboto Slab Light" w:hAnsi="Roboto Slab Light" w:cs="Times New Roman"/>
          <w:sz w:val="24"/>
          <w:szCs w:val="24"/>
        </w:rPr>
        <w:t>dia</w:t>
      </w:r>
      <w:proofErr w:type="spellEnd"/>
      <w:r w:rsidRPr="008F1740">
        <w:rPr>
          <w:rFonts w:ascii="Roboto Slab Light" w:hAnsi="Roboto Slab Light" w:cs="Times New Roman"/>
          <w:sz w:val="24"/>
          <w:szCs w:val="24"/>
        </w:rPr>
        <w:t xml:space="preserve"> de </w:t>
      </w:r>
      <w:proofErr w:type="spellStart"/>
      <w:r w:rsidRPr="008F1740">
        <w:rPr>
          <w:rFonts w:ascii="Roboto Slab Light" w:hAnsi="Roboto Slab Light" w:cs="Times New Roman"/>
          <w:sz w:val="24"/>
          <w:szCs w:val="24"/>
        </w:rPr>
        <w:t>mês</w:t>
      </w:r>
      <w:proofErr w:type="spellEnd"/>
      <w:r w:rsidRPr="008F1740">
        <w:rPr>
          <w:rFonts w:ascii="Roboto Slab Light" w:hAnsi="Roboto Slab Light" w:cs="Times New Roman"/>
          <w:sz w:val="24"/>
          <w:szCs w:val="24"/>
        </w:rPr>
        <w:t xml:space="preserve"> de </w:t>
      </w:r>
      <w:proofErr w:type="spellStart"/>
      <w:r w:rsidRPr="008F1740">
        <w:rPr>
          <w:rFonts w:ascii="Roboto Slab Light" w:hAnsi="Roboto Slab Light" w:cs="Times New Roman"/>
          <w:sz w:val="24"/>
          <w:szCs w:val="24"/>
        </w:rPr>
        <w:t>ano</w:t>
      </w:r>
      <w:proofErr w:type="spellEnd"/>
      <w:r w:rsidRPr="008F1740">
        <w:rPr>
          <w:rFonts w:ascii="Roboto Slab Light" w:hAnsi="Roboto Slab Light" w:cs="Times New Roman"/>
          <w:sz w:val="24"/>
          <w:szCs w:val="24"/>
        </w:rPr>
        <w:t>.</w:t>
      </w:r>
    </w:p>
    <w:p w14:paraId="184B9DC0" w14:textId="49B913C3" w:rsidR="004D776F" w:rsidRDefault="004D776F" w:rsidP="004D776F">
      <w:pPr>
        <w:spacing w:line="240" w:lineRule="auto"/>
        <w:jc w:val="right"/>
        <w:rPr>
          <w:rFonts w:ascii="Roboto Slab Light" w:hAnsi="Roboto Slab Light" w:cs="Times New Roman"/>
          <w:sz w:val="24"/>
          <w:szCs w:val="24"/>
        </w:rPr>
      </w:pPr>
    </w:p>
    <w:p w14:paraId="5C37F602" w14:textId="77777777" w:rsidR="000422E8" w:rsidRPr="008F1740" w:rsidRDefault="000422E8" w:rsidP="004D776F">
      <w:pPr>
        <w:spacing w:line="240" w:lineRule="auto"/>
        <w:jc w:val="right"/>
        <w:rPr>
          <w:rFonts w:ascii="Roboto Slab Light" w:hAnsi="Roboto Slab Light" w:cs="Times New Roman"/>
          <w:sz w:val="24"/>
          <w:szCs w:val="24"/>
        </w:rPr>
      </w:pPr>
    </w:p>
    <w:p w14:paraId="332E6A72" w14:textId="77777777" w:rsidR="00405A26" w:rsidRPr="008F1740" w:rsidRDefault="00405A26" w:rsidP="004D776F">
      <w:pPr>
        <w:spacing w:line="240" w:lineRule="auto"/>
        <w:jc w:val="center"/>
        <w:rPr>
          <w:rFonts w:ascii="Roboto Slab Light" w:hAnsi="Roboto Slab Light" w:cs="Times New Roman"/>
          <w:sz w:val="24"/>
          <w:szCs w:val="24"/>
        </w:rPr>
      </w:pPr>
      <w:r w:rsidRPr="008F1740">
        <w:rPr>
          <w:rFonts w:ascii="Roboto Slab Light" w:hAnsi="Roboto Slab Light" w:cs="Times New Roman"/>
          <w:sz w:val="24"/>
          <w:szCs w:val="24"/>
        </w:rPr>
        <w:t>_________________________________________________</w:t>
      </w:r>
    </w:p>
    <w:p w14:paraId="2B60FA15" w14:textId="4F2AACA7" w:rsidR="00B17803" w:rsidRPr="008F1740" w:rsidRDefault="00B17803" w:rsidP="004D776F">
      <w:pPr>
        <w:spacing w:line="240" w:lineRule="auto"/>
        <w:jc w:val="center"/>
        <w:rPr>
          <w:rFonts w:ascii="Roboto Slab Light" w:hAnsi="Roboto Slab Light" w:cs="Times New Roman"/>
          <w:sz w:val="24"/>
          <w:szCs w:val="24"/>
        </w:rPr>
      </w:pPr>
      <w:r w:rsidRPr="008F1740">
        <w:rPr>
          <w:rFonts w:ascii="Roboto Slab Light" w:hAnsi="Roboto Slab Light" w:cs="Times New Roman"/>
          <w:sz w:val="24"/>
          <w:szCs w:val="24"/>
        </w:rPr>
        <w:t xml:space="preserve">Nome e </w:t>
      </w:r>
      <w:proofErr w:type="spellStart"/>
      <w:r w:rsidRPr="008F1740">
        <w:rPr>
          <w:rFonts w:ascii="Roboto Slab Light" w:hAnsi="Roboto Slab Light" w:cs="Times New Roman"/>
          <w:sz w:val="24"/>
          <w:szCs w:val="24"/>
        </w:rPr>
        <w:t>assinatura</w:t>
      </w:r>
      <w:proofErr w:type="spellEnd"/>
      <w:r w:rsidRPr="008F1740">
        <w:rPr>
          <w:rFonts w:ascii="Roboto Slab Light" w:hAnsi="Roboto Slab Light" w:cs="Times New Roman"/>
          <w:sz w:val="24"/>
          <w:szCs w:val="24"/>
        </w:rPr>
        <w:t xml:space="preserve"> do(a) professor(a) </w:t>
      </w:r>
      <w:proofErr w:type="spellStart"/>
      <w:r w:rsidRPr="008F1740">
        <w:rPr>
          <w:rFonts w:ascii="Roboto Slab Light" w:hAnsi="Roboto Slab Light" w:cs="Times New Roman"/>
          <w:sz w:val="24"/>
          <w:szCs w:val="24"/>
        </w:rPr>
        <w:t>pesquisador</w:t>
      </w:r>
      <w:proofErr w:type="spellEnd"/>
      <w:r w:rsidRPr="008F1740">
        <w:rPr>
          <w:rFonts w:ascii="Roboto Slab Light" w:hAnsi="Roboto Slab Light" w:cs="Times New Roman"/>
          <w:sz w:val="24"/>
          <w:szCs w:val="24"/>
        </w:rPr>
        <w:t>(a)</w:t>
      </w:r>
    </w:p>
    <w:sectPr w:rsidR="00B17803" w:rsidRPr="008F1740" w:rsidSect="00150337">
      <w:headerReference w:type="default" r:id="rId11"/>
      <w:pgSz w:w="11906" w:h="16838" w:code="9"/>
      <w:pgMar w:top="226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D4E7" w14:textId="77777777" w:rsidR="00EF41B1" w:rsidRDefault="00EF41B1" w:rsidP="00976E1A">
      <w:r>
        <w:separator/>
      </w:r>
    </w:p>
  </w:endnote>
  <w:endnote w:type="continuationSeparator" w:id="0">
    <w:p w14:paraId="2E5BEA48" w14:textId="77777777" w:rsidR="00EF41B1" w:rsidRDefault="00EF41B1" w:rsidP="0097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ydings Ico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E2E6" w14:textId="77777777" w:rsidR="00EF41B1" w:rsidRDefault="00EF41B1" w:rsidP="00976E1A">
      <w:r>
        <w:separator/>
      </w:r>
    </w:p>
  </w:footnote>
  <w:footnote w:type="continuationSeparator" w:id="0">
    <w:p w14:paraId="3B56C3D8" w14:textId="77777777" w:rsidR="00EF41B1" w:rsidRDefault="00EF41B1" w:rsidP="0097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489E" w14:textId="5165FF86" w:rsidR="00FC0E6C" w:rsidRPr="00075EDC" w:rsidRDefault="008F1740" w:rsidP="00FC0E6C">
    <w:pPr>
      <w:autoSpaceDE w:val="0"/>
      <w:autoSpaceDN w:val="0"/>
      <w:adjustRightInd w:val="0"/>
      <w:spacing w:line="240" w:lineRule="auto"/>
      <w:jc w:val="center"/>
      <w:rPr>
        <w:rFonts w:ascii="Cambria Math" w:hAnsi="Cambria Math"/>
        <w:b/>
        <w:bCs/>
        <w:i/>
      </w:rPr>
    </w:pPr>
    <w:bookmarkStart w:id="0" w:name="_Hlk66095160"/>
    <w:bookmarkStart w:id="1" w:name="_Hlk66095161"/>
    <w:r>
      <w:rPr>
        <w:noProof/>
      </w:rPr>
      <w:drawing>
        <wp:anchor distT="0" distB="0" distL="114300" distR="114300" simplePos="0" relativeHeight="251660288" behindDoc="0" locked="0" layoutInCell="1" allowOverlap="1" wp14:anchorId="13189027" wp14:editId="67463FF0">
          <wp:simplePos x="0" y="0"/>
          <wp:positionH relativeFrom="column">
            <wp:posOffset>4219575</wp:posOffset>
          </wp:positionH>
          <wp:positionV relativeFrom="paragraph">
            <wp:posOffset>70485</wp:posOffset>
          </wp:positionV>
          <wp:extent cx="1486800" cy="388800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ráfico 10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108A560" wp14:editId="0A7937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0760" cy="521970"/>
          <wp:effectExtent l="0" t="0" r="889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Gráfico 10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E6C">
      <w:rPr>
        <w:rFonts w:ascii="Cambria Math" w:hAnsi="Cambria Math"/>
      </w:rPr>
      <w:t xml:space="preserve"> </w:t>
    </w:r>
    <w:bookmarkEnd w:id="0"/>
    <w:bookmarkEnd w:id="1"/>
  </w:p>
  <w:p w14:paraId="25896704" w14:textId="77777777" w:rsidR="0071052D" w:rsidRPr="00405A26" w:rsidRDefault="0071052D" w:rsidP="00405A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D6"/>
    <w:multiLevelType w:val="hybridMultilevel"/>
    <w:tmpl w:val="464C6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F73"/>
    <w:multiLevelType w:val="hybridMultilevel"/>
    <w:tmpl w:val="22A697EC"/>
    <w:lvl w:ilvl="0" w:tplc="9F4CC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7D4"/>
    <w:multiLevelType w:val="multilevel"/>
    <w:tmpl w:val="93908824"/>
    <w:lvl w:ilvl="0">
      <w:start w:val="3"/>
      <w:numFmt w:val="decimal"/>
      <w:lvlText w:val="%1."/>
      <w:lvlJc w:val="left"/>
      <w:pPr>
        <w:ind w:left="388" w:hanging="23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4" w:hanging="33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4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6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9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32"/>
      </w:pPr>
      <w:rPr>
        <w:rFonts w:hint="default"/>
        <w:lang w:val="pt-PT" w:eastAsia="en-US" w:bidi="ar-SA"/>
      </w:rPr>
    </w:lvl>
  </w:abstractNum>
  <w:abstractNum w:abstractNumId="3" w15:restartNumberingAfterBreak="0">
    <w:nsid w:val="1A544C3D"/>
    <w:multiLevelType w:val="hybridMultilevel"/>
    <w:tmpl w:val="B524B844"/>
    <w:lvl w:ilvl="0" w:tplc="958243E8">
      <w:start w:val="1"/>
      <w:numFmt w:val="bullet"/>
      <w:lvlText w:val="█"/>
      <w:lvlJc w:val="left"/>
      <w:pPr>
        <w:ind w:left="720" w:hanging="360"/>
      </w:pPr>
      <w:rPr>
        <w:rFonts w:ascii="Arial" w:hAnsi="Arial" w:hint="default"/>
        <w:color w:val="FFD24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BC6"/>
    <w:multiLevelType w:val="hybridMultilevel"/>
    <w:tmpl w:val="D1262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753"/>
    <w:multiLevelType w:val="hybridMultilevel"/>
    <w:tmpl w:val="DD1E8BC6"/>
    <w:lvl w:ilvl="0" w:tplc="48FC8222">
      <w:start w:val="1"/>
      <w:numFmt w:val="bullet"/>
      <w:lvlText w:val=""/>
      <w:lvlJc w:val="left"/>
      <w:pPr>
        <w:ind w:left="720" w:hanging="360"/>
      </w:pPr>
      <w:rPr>
        <w:rFonts w:ascii="Heydings Icons" w:hAnsi="Heydings Icons" w:hint="default"/>
        <w:color w:val="FFD24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1CC4"/>
    <w:multiLevelType w:val="hybridMultilevel"/>
    <w:tmpl w:val="A514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31A37"/>
    <w:multiLevelType w:val="hybridMultilevel"/>
    <w:tmpl w:val="B776A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24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31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004197"/>
    <w:multiLevelType w:val="hybridMultilevel"/>
    <w:tmpl w:val="034A9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B01F9"/>
    <w:multiLevelType w:val="hybridMultilevel"/>
    <w:tmpl w:val="CA687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49D2"/>
    <w:multiLevelType w:val="hybridMultilevel"/>
    <w:tmpl w:val="46F6AF8C"/>
    <w:lvl w:ilvl="0" w:tplc="0D7A731A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FE7333"/>
    <w:multiLevelType w:val="multilevel"/>
    <w:tmpl w:val="0B80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mbol" w:hAnsi="Symbol" w:cs="Symbol" w:hint="default"/>
        <w:b/>
        <w:bCs/>
        <w:sz w:val="24"/>
        <w:szCs w:val="24"/>
      </w:rPr>
    </w:lvl>
    <w:lvl w:ilvl="2">
      <w:start w:val="1"/>
      <w:numFmt w:val="bullet"/>
      <w:lvlText w:val=""/>
      <w:lvlJc w:val="left"/>
      <w:pPr>
        <w:ind w:left="1224" w:hanging="504"/>
      </w:pPr>
      <w:rPr>
        <w:rFonts w:ascii="Calibri Light" w:hAnsi="Calibri Light" w:hint="default"/>
        <w:b/>
        <w:bCs/>
        <w:color w:val="000000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B10904"/>
    <w:multiLevelType w:val="hybridMultilevel"/>
    <w:tmpl w:val="246CB71E"/>
    <w:lvl w:ilvl="0" w:tplc="57DAB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5330"/>
    <w:multiLevelType w:val="hybridMultilevel"/>
    <w:tmpl w:val="28F811C0"/>
    <w:lvl w:ilvl="0" w:tplc="48FC8222">
      <w:start w:val="1"/>
      <w:numFmt w:val="bullet"/>
      <w:lvlText w:val=""/>
      <w:lvlJc w:val="left"/>
      <w:pPr>
        <w:ind w:left="720" w:hanging="360"/>
      </w:pPr>
      <w:rPr>
        <w:rFonts w:ascii="Heydings Icons" w:hAnsi="Heydings Icons" w:hint="default"/>
        <w:color w:val="FFD24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4127"/>
    <w:multiLevelType w:val="hybridMultilevel"/>
    <w:tmpl w:val="2B888578"/>
    <w:lvl w:ilvl="0" w:tplc="B1BCF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D2"/>
    <w:rsid w:val="00006C4F"/>
    <w:rsid w:val="00031665"/>
    <w:rsid w:val="000422E8"/>
    <w:rsid w:val="00050BD4"/>
    <w:rsid w:val="00061FE4"/>
    <w:rsid w:val="000641F2"/>
    <w:rsid w:val="00067689"/>
    <w:rsid w:val="00085F1B"/>
    <w:rsid w:val="000A22CC"/>
    <w:rsid w:val="000A27EB"/>
    <w:rsid w:val="000A5FE2"/>
    <w:rsid w:val="000F596F"/>
    <w:rsid w:val="000F75EC"/>
    <w:rsid w:val="001112C5"/>
    <w:rsid w:val="00142E5C"/>
    <w:rsid w:val="00144FE8"/>
    <w:rsid w:val="00150337"/>
    <w:rsid w:val="00150346"/>
    <w:rsid w:val="00156C83"/>
    <w:rsid w:val="00191D73"/>
    <w:rsid w:val="001D7E51"/>
    <w:rsid w:val="001F281F"/>
    <w:rsid w:val="00233213"/>
    <w:rsid w:val="002377EE"/>
    <w:rsid w:val="002379FE"/>
    <w:rsid w:val="002408D2"/>
    <w:rsid w:val="00247B6D"/>
    <w:rsid w:val="00252F5C"/>
    <w:rsid w:val="00261983"/>
    <w:rsid w:val="00286A44"/>
    <w:rsid w:val="002B51EC"/>
    <w:rsid w:val="002D216B"/>
    <w:rsid w:val="002D7298"/>
    <w:rsid w:val="00320A90"/>
    <w:rsid w:val="00321DBA"/>
    <w:rsid w:val="003265FE"/>
    <w:rsid w:val="00342E7E"/>
    <w:rsid w:val="0035651F"/>
    <w:rsid w:val="0037676A"/>
    <w:rsid w:val="0038138F"/>
    <w:rsid w:val="00384BCD"/>
    <w:rsid w:val="00391A0C"/>
    <w:rsid w:val="003A78C1"/>
    <w:rsid w:val="003C1A94"/>
    <w:rsid w:val="003E6726"/>
    <w:rsid w:val="003F2244"/>
    <w:rsid w:val="003F5A0F"/>
    <w:rsid w:val="003F7875"/>
    <w:rsid w:val="00405A26"/>
    <w:rsid w:val="00411755"/>
    <w:rsid w:val="00431558"/>
    <w:rsid w:val="00444D92"/>
    <w:rsid w:val="004709D1"/>
    <w:rsid w:val="00482544"/>
    <w:rsid w:val="00484BF6"/>
    <w:rsid w:val="00490001"/>
    <w:rsid w:val="004A23B9"/>
    <w:rsid w:val="004B3CBC"/>
    <w:rsid w:val="004B48E4"/>
    <w:rsid w:val="004D09B5"/>
    <w:rsid w:val="004D776F"/>
    <w:rsid w:val="00511376"/>
    <w:rsid w:val="00555AFC"/>
    <w:rsid w:val="0056716D"/>
    <w:rsid w:val="00567A12"/>
    <w:rsid w:val="005876C6"/>
    <w:rsid w:val="005A7527"/>
    <w:rsid w:val="005A7A6D"/>
    <w:rsid w:val="005B6A6E"/>
    <w:rsid w:val="005C118C"/>
    <w:rsid w:val="005E341F"/>
    <w:rsid w:val="00607F60"/>
    <w:rsid w:val="006156D4"/>
    <w:rsid w:val="006336A5"/>
    <w:rsid w:val="006717EF"/>
    <w:rsid w:val="00672A35"/>
    <w:rsid w:val="006B1697"/>
    <w:rsid w:val="006C06ED"/>
    <w:rsid w:val="006C30F5"/>
    <w:rsid w:val="006C37DB"/>
    <w:rsid w:val="006D62DB"/>
    <w:rsid w:val="006D7EE1"/>
    <w:rsid w:val="00703BE9"/>
    <w:rsid w:val="0071052D"/>
    <w:rsid w:val="0072241B"/>
    <w:rsid w:val="00752FFB"/>
    <w:rsid w:val="00765AC8"/>
    <w:rsid w:val="0076713A"/>
    <w:rsid w:val="00780C54"/>
    <w:rsid w:val="00791152"/>
    <w:rsid w:val="00791913"/>
    <w:rsid w:val="00795167"/>
    <w:rsid w:val="007B2332"/>
    <w:rsid w:val="007B30BD"/>
    <w:rsid w:val="007D64CD"/>
    <w:rsid w:val="007F397A"/>
    <w:rsid w:val="0080207C"/>
    <w:rsid w:val="0080649E"/>
    <w:rsid w:val="00821FF6"/>
    <w:rsid w:val="008530DD"/>
    <w:rsid w:val="00862C30"/>
    <w:rsid w:val="008753C2"/>
    <w:rsid w:val="00897830"/>
    <w:rsid w:val="008B4E78"/>
    <w:rsid w:val="008C2D79"/>
    <w:rsid w:val="008E2EE0"/>
    <w:rsid w:val="008E40E6"/>
    <w:rsid w:val="008F1740"/>
    <w:rsid w:val="00922E30"/>
    <w:rsid w:val="00953C2F"/>
    <w:rsid w:val="00976E1A"/>
    <w:rsid w:val="0099378A"/>
    <w:rsid w:val="009C0F73"/>
    <w:rsid w:val="009C2485"/>
    <w:rsid w:val="009C7A17"/>
    <w:rsid w:val="009E4FF5"/>
    <w:rsid w:val="009F5889"/>
    <w:rsid w:val="009F71EB"/>
    <w:rsid w:val="00A26068"/>
    <w:rsid w:val="00A4223E"/>
    <w:rsid w:val="00A57269"/>
    <w:rsid w:val="00A66571"/>
    <w:rsid w:val="00A67702"/>
    <w:rsid w:val="00A72C4E"/>
    <w:rsid w:val="00AA23C4"/>
    <w:rsid w:val="00AC3D05"/>
    <w:rsid w:val="00AE3DD3"/>
    <w:rsid w:val="00AE50DD"/>
    <w:rsid w:val="00AF14F6"/>
    <w:rsid w:val="00B13E25"/>
    <w:rsid w:val="00B17803"/>
    <w:rsid w:val="00B30433"/>
    <w:rsid w:val="00B32314"/>
    <w:rsid w:val="00B71657"/>
    <w:rsid w:val="00B9062A"/>
    <w:rsid w:val="00BA5644"/>
    <w:rsid w:val="00BB617B"/>
    <w:rsid w:val="00BD3D9C"/>
    <w:rsid w:val="00C14F8A"/>
    <w:rsid w:val="00C174F2"/>
    <w:rsid w:val="00C21135"/>
    <w:rsid w:val="00C344EE"/>
    <w:rsid w:val="00C63170"/>
    <w:rsid w:val="00C7334E"/>
    <w:rsid w:val="00CA4BF5"/>
    <w:rsid w:val="00CB3640"/>
    <w:rsid w:val="00CC3562"/>
    <w:rsid w:val="00CD1852"/>
    <w:rsid w:val="00CE43E5"/>
    <w:rsid w:val="00D033C2"/>
    <w:rsid w:val="00D03FE2"/>
    <w:rsid w:val="00D2139F"/>
    <w:rsid w:val="00D23D12"/>
    <w:rsid w:val="00D2738C"/>
    <w:rsid w:val="00D84D98"/>
    <w:rsid w:val="00D863B8"/>
    <w:rsid w:val="00D8653F"/>
    <w:rsid w:val="00DA0DDA"/>
    <w:rsid w:val="00DA231B"/>
    <w:rsid w:val="00DB0434"/>
    <w:rsid w:val="00DB65C5"/>
    <w:rsid w:val="00DD3F7B"/>
    <w:rsid w:val="00DD4855"/>
    <w:rsid w:val="00DF05D6"/>
    <w:rsid w:val="00E4233B"/>
    <w:rsid w:val="00E459D2"/>
    <w:rsid w:val="00E54D27"/>
    <w:rsid w:val="00E62BAE"/>
    <w:rsid w:val="00E653E0"/>
    <w:rsid w:val="00E833D9"/>
    <w:rsid w:val="00E920B4"/>
    <w:rsid w:val="00EA026A"/>
    <w:rsid w:val="00EA70D1"/>
    <w:rsid w:val="00EB3595"/>
    <w:rsid w:val="00EC0369"/>
    <w:rsid w:val="00EC570A"/>
    <w:rsid w:val="00ED003F"/>
    <w:rsid w:val="00ED11F6"/>
    <w:rsid w:val="00ED556F"/>
    <w:rsid w:val="00ED6445"/>
    <w:rsid w:val="00EE14DC"/>
    <w:rsid w:val="00EF41B1"/>
    <w:rsid w:val="00EF4E8B"/>
    <w:rsid w:val="00F251B9"/>
    <w:rsid w:val="00F92FF6"/>
    <w:rsid w:val="00F9482D"/>
    <w:rsid w:val="00F963CC"/>
    <w:rsid w:val="00FB077E"/>
    <w:rsid w:val="00FB57B0"/>
    <w:rsid w:val="00FC0E6C"/>
    <w:rsid w:val="00FD281B"/>
    <w:rsid w:val="00FD3D89"/>
    <w:rsid w:val="00FF3596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D2EC"/>
  <w15:chartTrackingRefBased/>
  <w15:docId w15:val="{513962DC-20E3-4F8E-9452-1AA65B66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8 Pt"/>
    <w:qFormat/>
    <w:rsid w:val="004B48E4"/>
    <w:pPr>
      <w:spacing w:after="0" w:line="276" w:lineRule="auto"/>
    </w:pPr>
    <w:rPr>
      <w:rFonts w:ascii="Montserrat Light" w:hAnsi="Montserrat Light"/>
      <w:color w:val="424141" w:themeColor="text1" w:themeShade="BF"/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EA70D1"/>
    <w:pPr>
      <w:keepNext/>
      <w:keepLines/>
      <w:spacing w:line="240" w:lineRule="auto"/>
      <w:outlineLvl w:val="0"/>
    </w:pPr>
    <w:rPr>
      <w:rFonts w:ascii="Montserrat Medium" w:eastAsiaTheme="majorEastAsia" w:hAnsi="Montserrat Medium" w:cstheme="majorBidi"/>
      <w:b/>
      <w:color w:val="000000" w:themeColor="text2" w:themeShade="BF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0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EB5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459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5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1"/>
    <w:qFormat/>
    <w:rsid w:val="00E459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59D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9D2"/>
  </w:style>
  <w:style w:type="paragraph" w:styleId="Rodap">
    <w:name w:val="footer"/>
    <w:basedOn w:val="Normal"/>
    <w:link w:val="RodapChar"/>
    <w:uiPriority w:val="99"/>
    <w:unhideWhenUsed/>
    <w:rsid w:val="00E459D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9D2"/>
  </w:style>
  <w:style w:type="paragraph" w:customStyle="1" w:styleId="BIGTITLE">
    <w:name w:val="BIG TITLE"/>
    <w:basedOn w:val="Normal"/>
    <w:link w:val="BIGTITLEChar"/>
    <w:qFormat/>
    <w:rsid w:val="007D64CD"/>
    <w:rPr>
      <w:rFonts w:ascii="Montserrat SemiBold" w:hAnsi="Montserrat SemiBold"/>
      <w:b/>
      <w:caps/>
      <w:color w:val="404040"/>
      <w:sz w:val="52"/>
      <w:szCs w:val="48"/>
      <w14:textFill>
        <w14:solidFill>
          <w14:srgbClr w14:val="404040">
            <w14:lumMod w14:val="75000"/>
          </w14:srgbClr>
        </w14:solidFill>
      </w14:textFill>
    </w:rPr>
  </w:style>
  <w:style w:type="character" w:customStyle="1" w:styleId="BIGTITLEChar">
    <w:name w:val="BIG TITLE Char"/>
    <w:basedOn w:val="Fontepargpadro"/>
    <w:link w:val="BIGTITLE"/>
    <w:rsid w:val="007D64CD"/>
    <w:rPr>
      <w:rFonts w:ascii="Montserrat SemiBold" w:hAnsi="Montserrat SemiBold"/>
      <w:b/>
      <w:caps/>
      <w:color w:val="404040"/>
      <w:sz w:val="52"/>
      <w:szCs w:val="48"/>
      <w14:textFill>
        <w14:solidFill>
          <w14:srgbClr w14:val="404040">
            <w14:lumMod w14:val="75000"/>
          </w14:srgbClr>
        </w14:solidFill>
      </w14:textFill>
    </w:rPr>
  </w:style>
  <w:style w:type="table" w:styleId="Tabelacomgrade">
    <w:name w:val="Table Grid"/>
    <w:basedOn w:val="Tabelanormal"/>
    <w:uiPriority w:val="39"/>
    <w:rsid w:val="00E4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E341F"/>
    <w:pPr>
      <w:spacing w:after="0" w:line="276" w:lineRule="auto"/>
    </w:pPr>
    <w:rPr>
      <w:rFonts w:ascii="Montserrat Light" w:hAnsi="Montserrat Light"/>
      <w:color w:val="595858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A70D1"/>
    <w:rPr>
      <w:rFonts w:ascii="Montserrat Medium" w:eastAsiaTheme="majorEastAsia" w:hAnsi="Montserrat Medium" w:cstheme="majorBidi"/>
      <w:b/>
      <w:color w:val="000000" w:themeColor="text2" w:themeShade="BF"/>
      <w:sz w:val="52"/>
      <w:szCs w:val="32"/>
    </w:rPr>
  </w:style>
  <w:style w:type="character" w:styleId="Forte">
    <w:name w:val="Strong"/>
    <w:basedOn w:val="Fontepargpadro"/>
    <w:uiPriority w:val="22"/>
    <w:qFormat/>
    <w:rsid w:val="00B9062A"/>
    <w:rPr>
      <w:rFonts w:ascii="Montserrat Medium" w:hAnsi="Montserrat Medium"/>
      <w:bCs/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050BD4"/>
    <w:pPr>
      <w:spacing w:before="200" w:after="160"/>
      <w:ind w:left="864" w:right="864"/>
      <w:jc w:val="center"/>
    </w:pPr>
    <w:rPr>
      <w:i/>
      <w:iCs/>
      <w:color w:val="595858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CitaoChar">
    <w:name w:val="Citação Char"/>
    <w:basedOn w:val="Fontepargpadro"/>
    <w:link w:val="Citao"/>
    <w:uiPriority w:val="29"/>
    <w:rsid w:val="00050BD4"/>
    <w:rPr>
      <w:rFonts w:ascii="Montserrat Light" w:hAnsi="Montserrat Light"/>
      <w:i/>
      <w:iCs/>
      <w:color w:val="595858" w:themeColor="text1"/>
      <w:sz w:val="1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14F6"/>
    <w:pPr>
      <w:pBdr>
        <w:top w:val="single" w:sz="4" w:space="10" w:color="FFD240" w:themeColor="accent1"/>
        <w:bottom w:val="single" w:sz="4" w:space="10" w:color="FFD240" w:themeColor="accent1"/>
      </w:pBdr>
      <w:spacing w:before="360" w:after="360"/>
      <w:ind w:left="864" w:right="864"/>
      <w:jc w:val="center"/>
    </w:pPr>
    <w:rPr>
      <w:i/>
      <w:iCs/>
      <w:color w:val="FFD24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14F6"/>
    <w:rPr>
      <w:rFonts w:ascii="Montserrat Light" w:hAnsi="Montserrat Light"/>
      <w:i/>
      <w:iCs/>
      <w:color w:val="FFD240" w:themeColor="accent1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0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03F"/>
    <w:rPr>
      <w:rFonts w:ascii="Segoe UI" w:hAnsi="Segoe UI" w:cs="Segoe UI"/>
      <w:color w:val="424141" w:themeColor="text1" w:themeShade="BF"/>
      <w:sz w:val="18"/>
      <w:szCs w:val="18"/>
    </w:rPr>
  </w:style>
  <w:style w:type="paragraph" w:customStyle="1" w:styleId="Default">
    <w:name w:val="Default"/>
    <w:rsid w:val="00CB3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1052D"/>
    <w:rPr>
      <w:rFonts w:asciiTheme="majorHAnsi" w:eastAsiaTheme="majorEastAsia" w:hAnsiTheme="majorHAnsi" w:cstheme="majorBidi"/>
      <w:color w:val="EEB500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DD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0DD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0DDA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A0DD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Yellow">
      <a:dk1>
        <a:srgbClr val="595858"/>
      </a:dk1>
      <a:lt1>
        <a:sysClr val="window" lastClr="FFFFFF"/>
      </a:lt1>
      <a:dk2>
        <a:srgbClr val="000000"/>
      </a:dk2>
      <a:lt2>
        <a:srgbClr val="F7FC28"/>
      </a:lt2>
      <a:accent1>
        <a:srgbClr val="FFD240"/>
      </a:accent1>
      <a:accent2>
        <a:srgbClr val="FF0101"/>
      </a:accent2>
      <a:accent3>
        <a:srgbClr val="F5BD1F"/>
      </a:accent3>
      <a:accent4>
        <a:srgbClr val="F68F1E"/>
      </a:accent4>
      <a:accent5>
        <a:srgbClr val="5A5A5A"/>
      </a:accent5>
      <a:accent6>
        <a:srgbClr val="DF5203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226030E8D294E97C6B55E51220B38" ma:contentTypeVersion="13" ma:contentTypeDescription="Crie um novo documento." ma:contentTypeScope="" ma:versionID="e1cc06104ad469c28f4a019cc5b8fa84">
  <xsd:schema xmlns:xsd="http://www.w3.org/2001/XMLSchema" xmlns:xs="http://www.w3.org/2001/XMLSchema" xmlns:p="http://schemas.microsoft.com/office/2006/metadata/properties" xmlns:ns3="a852b7a1-4ac0-413b-9aee-2a1a6ea8e673" xmlns:ns4="8cdc794c-6968-41ef-a731-a28131202e38" targetNamespace="http://schemas.microsoft.com/office/2006/metadata/properties" ma:root="true" ma:fieldsID="e2b3ac4d89d33287b3d1311dc0472398" ns3:_="" ns4:_="">
    <xsd:import namespace="a852b7a1-4ac0-413b-9aee-2a1a6ea8e673"/>
    <xsd:import namespace="8cdc794c-6968-41ef-a731-a28131202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2b7a1-4ac0-413b-9aee-2a1a6ea8e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c794c-6968-41ef-a731-a28131202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27DFA-8903-405A-9BBB-D417398F3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E2FDA-1C1C-4ACE-A8A2-ECD4C112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2b7a1-4ac0-413b-9aee-2a1a6ea8e673"/>
    <ds:schemaRef ds:uri="8cdc794c-6968-41ef-a731-a2813120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725E4-93AA-4862-A8BE-046417218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BA21F-BE6A-43C8-87EC-D8B060171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6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OUTORGADO</vt:lpstr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OUTORGADO</dc:title>
  <dc:subject/>
  <dc:creator>CINTIA GUEDES</dc:creator>
  <cp:keywords>AUI AGÊNCIA UNEB DE INOVAÇÃO</cp:keywords>
  <dc:description/>
  <cp:lastModifiedBy>Cíntia Guedes</cp:lastModifiedBy>
  <cp:revision>18</cp:revision>
  <cp:lastPrinted>2021-10-11T15:15:00Z</cp:lastPrinted>
  <dcterms:created xsi:type="dcterms:W3CDTF">2021-10-15T17:51:00Z</dcterms:created>
  <dcterms:modified xsi:type="dcterms:W3CDTF">2021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26030E8D294E97C6B55E51220B38</vt:lpwstr>
  </property>
</Properties>
</file>